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B075" w14:textId="5871DAD3" w:rsidR="00A12FD4" w:rsidRPr="00E7425E" w:rsidRDefault="003D7263" w:rsidP="006D3F8A">
      <w:pPr>
        <w:pStyle w:val="OZNPROJEKTUwskazaniedatylubwersjiprojektu"/>
        <w:keepNext/>
        <w:ind w:left="4956" w:firstLine="708"/>
        <w:jc w:val="center"/>
      </w:pPr>
      <w:r w:rsidRPr="003D7263">
        <w:rPr>
          <w:u w:val="none"/>
        </w:rPr>
        <w:t xml:space="preserve">   </w:t>
      </w:r>
      <w:r w:rsidR="00A12FD4" w:rsidRPr="00E7425E">
        <w:t>projekt</w:t>
      </w:r>
    </w:p>
    <w:p w14:paraId="36883C95" w14:textId="77777777" w:rsidR="00A12FD4" w:rsidRDefault="00A12FD4" w:rsidP="00840233">
      <w:pPr>
        <w:pStyle w:val="OZNRODZAKTUtznustawalubrozporzdzenieiorganwydajcy"/>
        <w:jc w:val="left"/>
      </w:pPr>
    </w:p>
    <w:p w14:paraId="2388FC5E" w14:textId="77777777" w:rsidR="00A12FD4" w:rsidRPr="00F45BBD" w:rsidRDefault="00A12FD4" w:rsidP="00840233">
      <w:pPr>
        <w:pStyle w:val="OZNRODZAKTUtznustawalubrozporzdzenieiorganwydajcy"/>
      </w:pPr>
      <w:r w:rsidRPr="00F45BBD">
        <w:t>USTAWA</w:t>
      </w:r>
    </w:p>
    <w:p w14:paraId="59466CA0" w14:textId="5D79E789" w:rsidR="00A12FD4" w:rsidRPr="00F45BBD" w:rsidRDefault="00A12FD4" w:rsidP="00840233">
      <w:pPr>
        <w:pStyle w:val="DATAAKTUdatauchwalenialubwydaniaaktu"/>
      </w:pPr>
      <w:r w:rsidRPr="00F45BBD">
        <w:t>z dnia …</w:t>
      </w:r>
    </w:p>
    <w:p w14:paraId="5365CA46" w14:textId="7E3BFB1D" w:rsidR="00573991" w:rsidRDefault="00A12FD4" w:rsidP="00F700F3">
      <w:pPr>
        <w:pStyle w:val="TYTUAKTUprzedmiotregulacjiustawylubrozporzdzenia"/>
      </w:pPr>
      <w:r w:rsidRPr="00F45BBD">
        <w:t xml:space="preserve">o zmianie ustawy – </w:t>
      </w:r>
      <w:r w:rsidR="00573991">
        <w:t>Kodeks karny</w:t>
      </w:r>
    </w:p>
    <w:p w14:paraId="6458A589" w14:textId="3EFA1D2B" w:rsidR="00B42542" w:rsidRDefault="00573991" w:rsidP="003D7263">
      <w:pPr>
        <w:pStyle w:val="ARTartustawynprozporzdzenia"/>
        <w:keepNext/>
        <w:spacing w:before="0"/>
        <w:ind w:firstLine="708"/>
        <w:rPr>
          <w:rFonts w:cs="Times"/>
          <w:szCs w:val="24"/>
        </w:rPr>
      </w:pPr>
      <w:r w:rsidRPr="000A6161">
        <w:rPr>
          <w:rStyle w:val="Ppogrubienie"/>
          <w:rFonts w:cs="Times"/>
          <w:szCs w:val="24"/>
        </w:rPr>
        <w:t>Art.</w:t>
      </w:r>
      <w:r w:rsidR="00840233" w:rsidRPr="000A6161">
        <w:rPr>
          <w:rStyle w:val="Ppogrubienie"/>
          <w:rFonts w:cs="Times"/>
          <w:szCs w:val="24"/>
        </w:rPr>
        <w:t xml:space="preserve"> </w:t>
      </w:r>
      <w:r w:rsidRPr="000A6161">
        <w:rPr>
          <w:rStyle w:val="Ppogrubienie"/>
          <w:rFonts w:cs="Times"/>
          <w:szCs w:val="24"/>
        </w:rPr>
        <w:t>1.</w:t>
      </w:r>
      <w:r w:rsidR="00840233" w:rsidRPr="000A6161">
        <w:rPr>
          <w:rFonts w:cs="Times"/>
          <w:szCs w:val="24"/>
        </w:rPr>
        <w:t xml:space="preserve"> </w:t>
      </w:r>
      <w:r w:rsidRPr="000A6161">
        <w:rPr>
          <w:rFonts w:cs="Times"/>
          <w:szCs w:val="24"/>
        </w:rPr>
        <w:t>W ustawie z dnia 6 czerwca 1997 r. – Kodeks karny (Dz. U. z 2025 r. poz. 383</w:t>
      </w:r>
      <w:r w:rsidR="001D24A7">
        <w:rPr>
          <w:rFonts w:cs="Times"/>
          <w:szCs w:val="24"/>
        </w:rPr>
        <w:t xml:space="preserve"> i </w:t>
      </w:r>
      <w:r w:rsidR="001D24A7" w:rsidRPr="001D24A7">
        <w:rPr>
          <w:rFonts w:cs="Times"/>
          <w:szCs w:val="24"/>
        </w:rPr>
        <w:t>1818</w:t>
      </w:r>
      <w:r w:rsidRPr="000A6161">
        <w:rPr>
          <w:rFonts w:cs="Times"/>
          <w:szCs w:val="24"/>
        </w:rPr>
        <w:t>)</w:t>
      </w:r>
      <w:r w:rsidR="003D7263">
        <w:rPr>
          <w:rFonts w:cs="Times"/>
          <w:szCs w:val="24"/>
        </w:rPr>
        <w:t xml:space="preserve"> </w:t>
      </w:r>
      <w:r w:rsidR="00EF34B5">
        <w:rPr>
          <w:rFonts w:cs="Times"/>
          <w:szCs w:val="24"/>
        </w:rPr>
        <w:t xml:space="preserve">po art. 255a </w:t>
      </w:r>
      <w:r w:rsidR="00AF6869" w:rsidRPr="000A6161">
        <w:rPr>
          <w:rFonts w:cs="Times"/>
          <w:szCs w:val="24"/>
        </w:rPr>
        <w:t>dodaje się art. 255</w:t>
      </w:r>
      <w:r w:rsidR="00EF34B5">
        <w:rPr>
          <w:rFonts w:cs="Times"/>
          <w:szCs w:val="24"/>
        </w:rPr>
        <w:t>b</w:t>
      </w:r>
      <w:r w:rsidR="00AF6869" w:rsidRPr="000A6161">
        <w:rPr>
          <w:rFonts w:cs="Times"/>
          <w:szCs w:val="24"/>
        </w:rPr>
        <w:t xml:space="preserve"> w </w:t>
      </w:r>
      <w:r w:rsidRPr="000A6161">
        <w:rPr>
          <w:rFonts w:cs="Times"/>
          <w:szCs w:val="24"/>
        </w:rPr>
        <w:t>brzmieni</w:t>
      </w:r>
      <w:r w:rsidR="00AF6869" w:rsidRPr="000A6161">
        <w:rPr>
          <w:rFonts w:cs="Times"/>
          <w:szCs w:val="24"/>
        </w:rPr>
        <w:t>u</w:t>
      </w:r>
      <w:r w:rsidRPr="000A6161">
        <w:rPr>
          <w:rFonts w:cs="Times"/>
          <w:szCs w:val="24"/>
        </w:rPr>
        <w:t>:</w:t>
      </w:r>
    </w:p>
    <w:p w14:paraId="77E12B5B" w14:textId="77777777" w:rsidR="00B42542" w:rsidRPr="000A6161" w:rsidRDefault="00B42542" w:rsidP="00B42542">
      <w:pPr>
        <w:pStyle w:val="ARTartustawynprozporzdzenia"/>
        <w:keepNext/>
        <w:spacing w:before="0"/>
        <w:ind w:firstLine="0"/>
        <w:rPr>
          <w:rFonts w:cs="Times"/>
          <w:szCs w:val="24"/>
        </w:rPr>
      </w:pPr>
    </w:p>
    <w:p w14:paraId="5968D71F" w14:textId="5218545D" w:rsidR="00B42542" w:rsidRPr="000A6161" w:rsidRDefault="00034310" w:rsidP="00B42542">
      <w:pPr>
        <w:pStyle w:val="ARTartustawynprozporzdzenia"/>
        <w:keepNext/>
        <w:spacing w:before="0"/>
        <w:ind w:firstLine="0"/>
        <w:rPr>
          <w:rFonts w:cs="Times"/>
          <w:szCs w:val="24"/>
        </w:rPr>
      </w:pPr>
      <w:r w:rsidRPr="000A6161">
        <w:rPr>
          <w:rFonts w:cs="Times"/>
          <w:szCs w:val="24"/>
        </w:rPr>
        <w:t>„</w:t>
      </w:r>
      <w:r w:rsidR="00697F3A">
        <w:rPr>
          <w:rFonts w:cs="Times"/>
          <w:szCs w:val="24"/>
        </w:rPr>
        <w:t xml:space="preserve">Art. 255b. </w:t>
      </w:r>
      <w:r w:rsidRPr="000A6161">
        <w:rPr>
          <w:rFonts w:cs="Times"/>
          <w:szCs w:val="24"/>
        </w:rPr>
        <w:t xml:space="preserve">§ 1. Kto za pośrednictwem sieci teleinformatycznej publicznie rozpowszechnia </w:t>
      </w:r>
      <w:r w:rsidR="000A6161">
        <w:rPr>
          <w:rFonts w:cs="Times"/>
          <w:szCs w:val="24"/>
        </w:rPr>
        <w:br/>
      </w:r>
      <w:r w:rsidRPr="000A6161">
        <w:rPr>
          <w:rFonts w:cs="Times"/>
          <w:szCs w:val="24"/>
        </w:rPr>
        <w:t>w postaci obrazu lub dźwięku treści przedstawiające popełnienie czynu zabronionego:</w:t>
      </w:r>
    </w:p>
    <w:p w14:paraId="0C7CC72E" w14:textId="32E31EFE" w:rsidR="00B42542" w:rsidRPr="00697F3A" w:rsidRDefault="00034310" w:rsidP="00697F3A">
      <w:pPr>
        <w:pStyle w:val="ZPKTzmpktartykuempunktem"/>
        <w:numPr>
          <w:ilvl w:val="0"/>
          <w:numId w:val="8"/>
        </w:numPr>
        <w:rPr>
          <w:rFonts w:cs="Times"/>
          <w:bCs w:val="0"/>
          <w:szCs w:val="24"/>
        </w:rPr>
      </w:pPr>
      <w:r w:rsidRPr="000A6161">
        <w:rPr>
          <w:rFonts w:cs="Times"/>
          <w:bCs w:val="0"/>
          <w:szCs w:val="24"/>
        </w:rPr>
        <w:t>zagrożonego karą pozbawienia wolności na czas nie krótszy od lat 5 jako umyślne przestępstwo przeciwko życiu lub zdrowiu, wolności, wolności seksualnej, obyczajności, rodzinie i opiece lub popełnione z użyciem przemocy;</w:t>
      </w:r>
    </w:p>
    <w:p w14:paraId="6413536D" w14:textId="65CC7B14" w:rsidR="00B42542" w:rsidRPr="00697F3A" w:rsidRDefault="00034310" w:rsidP="00697F3A">
      <w:pPr>
        <w:pStyle w:val="ZPKTzmpktartykuempunktem"/>
        <w:numPr>
          <w:ilvl w:val="0"/>
          <w:numId w:val="8"/>
        </w:numPr>
        <w:rPr>
          <w:rFonts w:cs="Times"/>
          <w:bCs w:val="0"/>
          <w:szCs w:val="24"/>
        </w:rPr>
      </w:pPr>
      <w:r w:rsidRPr="000A6161">
        <w:rPr>
          <w:rFonts w:cs="Times"/>
          <w:bCs w:val="0"/>
          <w:szCs w:val="24"/>
        </w:rPr>
        <w:t>polegającego na znęcaniu się nad zwierzęciem lub zabiciu zwierzęcia,</w:t>
      </w:r>
      <w:r w:rsidR="00E7514B">
        <w:rPr>
          <w:rFonts w:cs="Times"/>
          <w:bCs w:val="0"/>
          <w:szCs w:val="24"/>
        </w:rPr>
        <w:t xml:space="preserve"> </w:t>
      </w:r>
      <w:r w:rsidRPr="000A6161">
        <w:rPr>
          <w:rFonts w:cs="Times"/>
          <w:bCs w:val="0"/>
          <w:szCs w:val="24"/>
        </w:rPr>
        <w:t>określon</w:t>
      </w:r>
      <w:r w:rsidR="00E7514B">
        <w:rPr>
          <w:rFonts w:cs="Times"/>
          <w:bCs w:val="0"/>
          <w:szCs w:val="24"/>
        </w:rPr>
        <w:t>ych</w:t>
      </w:r>
      <w:r w:rsidRPr="000A6161">
        <w:rPr>
          <w:rFonts w:cs="Times"/>
          <w:bCs w:val="0"/>
          <w:szCs w:val="24"/>
        </w:rPr>
        <w:t xml:space="preserve"> </w:t>
      </w:r>
      <w:r w:rsidR="00015AC9">
        <w:rPr>
          <w:rFonts w:cs="Times"/>
          <w:bCs w:val="0"/>
          <w:szCs w:val="24"/>
        </w:rPr>
        <w:br/>
      </w:r>
      <w:r w:rsidRPr="000A6161">
        <w:rPr>
          <w:rFonts w:cs="Times"/>
          <w:bCs w:val="0"/>
          <w:szCs w:val="24"/>
        </w:rPr>
        <w:t>w art. 35 ustawy z dnia 21 sierpnia 1997 r. o ochronie zwierząt lub na znęcaniu się nad głowonogami</w:t>
      </w:r>
      <w:r w:rsidR="003F0C5E">
        <w:rPr>
          <w:rFonts w:cs="Times"/>
          <w:bCs w:val="0"/>
          <w:szCs w:val="24"/>
        </w:rPr>
        <w:t xml:space="preserve"> lub ich zabijaniu</w:t>
      </w:r>
      <w:r w:rsidRPr="000A6161">
        <w:rPr>
          <w:rFonts w:cs="Times"/>
          <w:bCs w:val="0"/>
          <w:szCs w:val="24"/>
        </w:rPr>
        <w:t xml:space="preserve">; </w:t>
      </w:r>
    </w:p>
    <w:p w14:paraId="386623F6" w14:textId="14FF92B4" w:rsidR="00697F3A" w:rsidRDefault="00034310" w:rsidP="00697F3A">
      <w:pPr>
        <w:pStyle w:val="ZPKTzmpktartykuempunktem"/>
        <w:numPr>
          <w:ilvl w:val="0"/>
          <w:numId w:val="8"/>
        </w:numPr>
        <w:rPr>
          <w:rFonts w:cs="Times"/>
          <w:bCs w:val="0"/>
          <w:szCs w:val="24"/>
        </w:rPr>
      </w:pPr>
      <w:r w:rsidRPr="00B42542">
        <w:rPr>
          <w:rFonts w:cs="Times"/>
          <w:bCs w:val="0"/>
          <w:szCs w:val="24"/>
        </w:rPr>
        <w:t>stanowiącego naruszenie nietykalności cielesnej, w sposób prowadzący do poniżeni</w:t>
      </w:r>
      <w:r w:rsidR="00015AC9" w:rsidRPr="00B42542">
        <w:rPr>
          <w:rFonts w:cs="Times"/>
          <w:bCs w:val="0"/>
          <w:szCs w:val="24"/>
        </w:rPr>
        <w:t xml:space="preserve">a </w:t>
      </w:r>
      <w:r w:rsidRPr="00B42542">
        <w:rPr>
          <w:rFonts w:cs="Times"/>
          <w:bCs w:val="0"/>
          <w:szCs w:val="24"/>
        </w:rPr>
        <w:t>lub upokorzenia innej osoby</w:t>
      </w:r>
      <w:r w:rsidR="00A32874">
        <w:rPr>
          <w:rFonts w:cs="Times"/>
          <w:bCs w:val="0"/>
          <w:szCs w:val="24"/>
        </w:rPr>
        <w:t>;</w:t>
      </w:r>
    </w:p>
    <w:p w14:paraId="2F9F6A50" w14:textId="68B8A57A" w:rsidR="00CB7863" w:rsidRDefault="00CB7863" w:rsidP="00697F3A">
      <w:pPr>
        <w:pStyle w:val="ZPKTzmpktartykuempunktem"/>
        <w:numPr>
          <w:ilvl w:val="0"/>
          <w:numId w:val="8"/>
        </w:numPr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 xml:space="preserve">polegającego </w:t>
      </w:r>
      <w:r w:rsidR="00995235">
        <w:rPr>
          <w:rFonts w:cs="Times"/>
          <w:bCs w:val="0"/>
          <w:szCs w:val="24"/>
        </w:rPr>
        <w:t xml:space="preserve">na realizacji ustawowych znamion </w:t>
      </w:r>
      <w:r w:rsidR="009871D4">
        <w:rPr>
          <w:rFonts w:cs="Times"/>
          <w:bCs w:val="0"/>
          <w:szCs w:val="24"/>
        </w:rPr>
        <w:t>czynów zabronionych</w:t>
      </w:r>
      <w:r w:rsidR="00995235">
        <w:rPr>
          <w:rFonts w:cs="Times"/>
          <w:bCs w:val="0"/>
          <w:szCs w:val="24"/>
        </w:rPr>
        <w:t xml:space="preserve"> określonych </w:t>
      </w:r>
      <w:r w:rsidR="003041E7">
        <w:rPr>
          <w:rFonts w:cs="Times"/>
          <w:bCs w:val="0"/>
          <w:szCs w:val="24"/>
        </w:rPr>
        <w:br/>
      </w:r>
      <w:r w:rsidR="00995235">
        <w:rPr>
          <w:rFonts w:cs="Times"/>
          <w:bCs w:val="0"/>
          <w:szCs w:val="24"/>
        </w:rPr>
        <w:t>w art. 107</w:t>
      </w:r>
      <w:r w:rsidR="0095498F">
        <w:rPr>
          <w:rFonts w:cs="Times"/>
          <w:bCs w:val="0"/>
          <w:szCs w:val="24"/>
        </w:rPr>
        <w:t xml:space="preserve">-111 </w:t>
      </w:r>
      <w:r w:rsidR="00995235">
        <w:rPr>
          <w:rFonts w:cs="Times"/>
          <w:bCs w:val="0"/>
          <w:szCs w:val="24"/>
        </w:rPr>
        <w:t xml:space="preserve">ustawy z dnia 10 września 1999 r. </w:t>
      </w:r>
      <w:r w:rsidR="00A0584F">
        <w:rPr>
          <w:rFonts w:cs="Times"/>
          <w:bCs w:val="0"/>
          <w:szCs w:val="24"/>
        </w:rPr>
        <w:t xml:space="preserve">- </w:t>
      </w:r>
      <w:r w:rsidR="00995235">
        <w:rPr>
          <w:rFonts w:cs="Times"/>
          <w:bCs w:val="0"/>
          <w:szCs w:val="24"/>
        </w:rPr>
        <w:t>Kodeks karny skarbowy</w:t>
      </w:r>
      <w:r w:rsidR="00A32874">
        <w:rPr>
          <w:rFonts w:cs="Times"/>
          <w:bCs w:val="0"/>
          <w:szCs w:val="24"/>
        </w:rPr>
        <w:t>;</w:t>
      </w:r>
    </w:p>
    <w:p w14:paraId="728F5ACD" w14:textId="44906F1E" w:rsidR="00034310" w:rsidRPr="00697F3A" w:rsidRDefault="00034310" w:rsidP="00697F3A">
      <w:pPr>
        <w:pStyle w:val="ZPKTzmpktartykuempunktem"/>
        <w:ind w:left="870" w:firstLine="0"/>
        <w:rPr>
          <w:rFonts w:cs="Times"/>
          <w:bCs w:val="0"/>
          <w:szCs w:val="24"/>
        </w:rPr>
      </w:pPr>
      <w:r w:rsidRPr="00697F3A">
        <w:rPr>
          <w:rFonts w:cs="Times"/>
          <w:bCs w:val="0"/>
          <w:szCs w:val="24"/>
        </w:rPr>
        <w:t xml:space="preserve">podlega karze pozbawienia wolności od 3 miesięcy do </w:t>
      </w:r>
      <w:r w:rsidR="00856FD1">
        <w:rPr>
          <w:rFonts w:cs="Times"/>
          <w:bCs w:val="0"/>
          <w:szCs w:val="24"/>
        </w:rPr>
        <w:t xml:space="preserve">lat </w:t>
      </w:r>
      <w:r w:rsidRPr="00697F3A">
        <w:rPr>
          <w:rFonts w:cs="Times"/>
          <w:bCs w:val="0"/>
          <w:szCs w:val="24"/>
        </w:rPr>
        <w:t>5.</w:t>
      </w:r>
    </w:p>
    <w:p w14:paraId="719C00E6" w14:textId="417E60DF" w:rsidR="00B42542" w:rsidRPr="000A6161" w:rsidRDefault="00034310" w:rsidP="00697F3A">
      <w:pPr>
        <w:pStyle w:val="ZUSTzmustartykuempunktem"/>
        <w:ind w:left="0"/>
        <w:rPr>
          <w:rFonts w:cs="Times"/>
          <w:szCs w:val="24"/>
        </w:rPr>
      </w:pPr>
      <w:r w:rsidRPr="000A6161">
        <w:rPr>
          <w:rFonts w:cs="Times"/>
          <w:szCs w:val="24"/>
        </w:rPr>
        <w:t>§ 2. Tej samej karze podlega, kto w sposób określony w § 1 rozpowszechnia treści przedstawiające, jako autentyczne, pozorowane popełnienie czynu zabronionego wskazanego w § 1.</w:t>
      </w:r>
    </w:p>
    <w:p w14:paraId="082E8DA4" w14:textId="3E7EA4C6" w:rsidR="00573991" w:rsidRDefault="00034310" w:rsidP="006D3F8A">
      <w:pPr>
        <w:pStyle w:val="ZUSTzmustartykuempunktem"/>
        <w:ind w:left="0"/>
        <w:rPr>
          <w:rFonts w:cs="Times"/>
          <w:szCs w:val="24"/>
        </w:rPr>
      </w:pPr>
      <w:r w:rsidRPr="000A6161">
        <w:rPr>
          <w:rFonts w:cs="Times"/>
          <w:szCs w:val="24"/>
        </w:rPr>
        <w:t>§ 3. Nie popełnia przestępstwa sprawca czynu zabronionego określonego w § 1 pkt 1 i 3 oraz § 2, jeżeli dopuścił się tego czynu w ramach działalności artystycznej, edukacyjnej, kolekcjonerskiej lub naukowej</w:t>
      </w:r>
      <w:r w:rsidR="0039149C">
        <w:rPr>
          <w:rFonts w:cs="Times"/>
          <w:szCs w:val="24"/>
        </w:rPr>
        <w:t>.</w:t>
      </w:r>
      <w:r w:rsidR="00573991" w:rsidRPr="000A6161">
        <w:rPr>
          <w:rFonts w:cs="Times"/>
          <w:szCs w:val="24"/>
        </w:rPr>
        <w:t>”.</w:t>
      </w:r>
    </w:p>
    <w:p w14:paraId="1E7B93C9" w14:textId="77777777" w:rsidR="000A6161" w:rsidRPr="000A6161" w:rsidRDefault="000A6161" w:rsidP="00B42542">
      <w:pPr>
        <w:pStyle w:val="ZUSTzmustartykuempunktem"/>
        <w:ind w:firstLine="0"/>
        <w:rPr>
          <w:rFonts w:cs="Times"/>
          <w:szCs w:val="24"/>
        </w:rPr>
      </w:pPr>
    </w:p>
    <w:p w14:paraId="13199635" w14:textId="516A50C6" w:rsidR="00576CB7" w:rsidRDefault="00573991" w:rsidP="003D7263">
      <w:pPr>
        <w:pStyle w:val="ARTartustawynprozporzdzenia"/>
        <w:spacing w:before="0"/>
      </w:pPr>
      <w:r w:rsidRPr="000A6161">
        <w:rPr>
          <w:rStyle w:val="Ppogrubienie"/>
          <w:rFonts w:cs="Times"/>
          <w:szCs w:val="24"/>
        </w:rPr>
        <w:t xml:space="preserve">Art. </w:t>
      </w:r>
      <w:r w:rsidR="00243692" w:rsidRPr="000A6161">
        <w:rPr>
          <w:rStyle w:val="Ppogrubienie"/>
          <w:rFonts w:cs="Times"/>
          <w:szCs w:val="24"/>
        </w:rPr>
        <w:t>2</w:t>
      </w:r>
      <w:r w:rsidRPr="000A6161">
        <w:rPr>
          <w:rStyle w:val="Ppogrubienie"/>
          <w:rFonts w:cs="Times"/>
          <w:szCs w:val="24"/>
        </w:rPr>
        <w:t>.</w:t>
      </w:r>
      <w:r w:rsidR="00840233" w:rsidRPr="000A6161">
        <w:rPr>
          <w:rFonts w:cs="Times"/>
          <w:szCs w:val="24"/>
        </w:rPr>
        <w:t xml:space="preserve"> </w:t>
      </w:r>
      <w:r w:rsidRPr="000A6161">
        <w:rPr>
          <w:rFonts w:cs="Times"/>
          <w:szCs w:val="24"/>
        </w:rPr>
        <w:t>Ustawa wchodzi w życie po upływie</w:t>
      </w:r>
      <w:r w:rsidR="00482AAD">
        <w:rPr>
          <w:rFonts w:cs="Times"/>
          <w:szCs w:val="24"/>
        </w:rPr>
        <w:t xml:space="preserve"> 30 </w:t>
      </w:r>
      <w:r w:rsidRPr="000A6161">
        <w:rPr>
          <w:rFonts w:cs="Times"/>
          <w:szCs w:val="24"/>
        </w:rPr>
        <w:t>dni od dnia ogłoszenia.</w:t>
      </w:r>
      <w:r w:rsidRPr="00131367">
        <w:t xml:space="preserve"> </w:t>
      </w:r>
      <w:r w:rsidRPr="00131367">
        <w:tab/>
      </w:r>
    </w:p>
    <w:p w14:paraId="46AFD02E" w14:textId="77777777" w:rsidR="00576CB7" w:rsidRDefault="00576CB7" w:rsidP="006D3F8A">
      <w:pPr>
        <w:pStyle w:val="ARTartustawynprozporzdzenia"/>
        <w:spacing w:before="0"/>
        <w:ind w:firstLine="0"/>
      </w:pPr>
    </w:p>
    <w:sectPr w:rsidR="00576CB7" w:rsidSect="00A12FD4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0BAF" w14:textId="77777777" w:rsidR="00193E07" w:rsidRDefault="00193E07" w:rsidP="00A12FD4">
      <w:pPr>
        <w:spacing w:after="0" w:line="240" w:lineRule="auto"/>
      </w:pPr>
      <w:r>
        <w:separator/>
      </w:r>
    </w:p>
  </w:endnote>
  <w:endnote w:type="continuationSeparator" w:id="0">
    <w:p w14:paraId="359B9F7D" w14:textId="77777777" w:rsidR="00193E07" w:rsidRDefault="00193E07" w:rsidP="00A1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D57D" w14:textId="77777777" w:rsidR="00193E07" w:rsidRDefault="00193E07" w:rsidP="00A12FD4">
      <w:pPr>
        <w:spacing w:after="0" w:line="240" w:lineRule="auto"/>
      </w:pPr>
      <w:r>
        <w:separator/>
      </w:r>
    </w:p>
  </w:footnote>
  <w:footnote w:type="continuationSeparator" w:id="0">
    <w:p w14:paraId="112F5C31" w14:textId="77777777" w:rsidR="00193E07" w:rsidRDefault="00193E07" w:rsidP="00A1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8E3F" w14:textId="77777777" w:rsidR="00762447" w:rsidRPr="00B371CC" w:rsidRDefault="0076244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B312A"/>
    <w:multiLevelType w:val="hybridMultilevel"/>
    <w:tmpl w:val="B24696DC"/>
    <w:lvl w:ilvl="0" w:tplc="056E9984">
      <w:start w:val="1"/>
      <w:numFmt w:val="decimal"/>
      <w:lvlText w:val="%1)"/>
      <w:lvlJc w:val="left"/>
      <w:pPr>
        <w:ind w:left="720" w:hanging="360"/>
      </w:pPr>
      <w:rPr>
        <w:rFonts w:ascii="Times" w:eastAsiaTheme="minorHAnsi" w:hAnsi="Times" w:cs="Time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6EE4"/>
    <w:multiLevelType w:val="hybridMultilevel"/>
    <w:tmpl w:val="BA8C00F8"/>
    <w:lvl w:ilvl="0" w:tplc="7B7A5AE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3F60A48"/>
    <w:multiLevelType w:val="hybridMultilevel"/>
    <w:tmpl w:val="7682E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4A82"/>
    <w:multiLevelType w:val="hybridMultilevel"/>
    <w:tmpl w:val="07A475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370C4"/>
    <w:multiLevelType w:val="hybridMultilevel"/>
    <w:tmpl w:val="BA8C00F8"/>
    <w:lvl w:ilvl="0" w:tplc="FFFFFFFF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5B52E1A"/>
    <w:multiLevelType w:val="hybridMultilevel"/>
    <w:tmpl w:val="ED4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89A"/>
    <w:multiLevelType w:val="hybridMultilevel"/>
    <w:tmpl w:val="6C94FEF8"/>
    <w:lvl w:ilvl="0" w:tplc="3C6C6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809"/>
    <w:multiLevelType w:val="hybridMultilevel"/>
    <w:tmpl w:val="C8862FBC"/>
    <w:lvl w:ilvl="0" w:tplc="4C360EB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7225307"/>
    <w:multiLevelType w:val="hybridMultilevel"/>
    <w:tmpl w:val="1856FF6A"/>
    <w:lvl w:ilvl="0" w:tplc="EE409D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75E64EC4"/>
    <w:multiLevelType w:val="hybridMultilevel"/>
    <w:tmpl w:val="9DB474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51641">
    <w:abstractNumId w:val="6"/>
  </w:num>
  <w:num w:numId="2" w16cid:durableId="1318455618">
    <w:abstractNumId w:val="7"/>
  </w:num>
  <w:num w:numId="3" w16cid:durableId="1903129170">
    <w:abstractNumId w:val="1"/>
  </w:num>
  <w:num w:numId="4" w16cid:durableId="339353288">
    <w:abstractNumId w:val="4"/>
  </w:num>
  <w:num w:numId="5" w16cid:durableId="180512108">
    <w:abstractNumId w:val="8"/>
  </w:num>
  <w:num w:numId="6" w16cid:durableId="1035040351">
    <w:abstractNumId w:val="9"/>
  </w:num>
  <w:num w:numId="7" w16cid:durableId="448932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249802">
    <w:abstractNumId w:val="2"/>
  </w:num>
  <w:num w:numId="9" w16cid:durableId="1868833122">
    <w:abstractNumId w:val="10"/>
  </w:num>
  <w:num w:numId="10" w16cid:durableId="1144741519">
    <w:abstractNumId w:val="0"/>
  </w:num>
  <w:num w:numId="11" w16cid:durableId="1282302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50"/>
    <w:rsid w:val="000030E8"/>
    <w:rsid w:val="00004E6E"/>
    <w:rsid w:val="00005508"/>
    <w:rsid w:val="00015AC9"/>
    <w:rsid w:val="000225D7"/>
    <w:rsid w:val="00024AA3"/>
    <w:rsid w:val="00025B6C"/>
    <w:rsid w:val="0002643E"/>
    <w:rsid w:val="00026456"/>
    <w:rsid w:val="00030151"/>
    <w:rsid w:val="0003056D"/>
    <w:rsid w:val="000305D5"/>
    <w:rsid w:val="00034310"/>
    <w:rsid w:val="00035725"/>
    <w:rsid w:val="0003653D"/>
    <w:rsid w:val="000370EA"/>
    <w:rsid w:val="00040092"/>
    <w:rsid w:val="00040FC3"/>
    <w:rsid w:val="00041A0C"/>
    <w:rsid w:val="00041A96"/>
    <w:rsid w:val="00042B55"/>
    <w:rsid w:val="000438AF"/>
    <w:rsid w:val="00046CDB"/>
    <w:rsid w:val="0004712D"/>
    <w:rsid w:val="0004795C"/>
    <w:rsid w:val="0005343F"/>
    <w:rsid w:val="00053E3C"/>
    <w:rsid w:val="000559E6"/>
    <w:rsid w:val="0005633F"/>
    <w:rsid w:val="00057FFE"/>
    <w:rsid w:val="00063CE7"/>
    <w:rsid w:val="000669A0"/>
    <w:rsid w:val="00066BCD"/>
    <w:rsid w:val="00067151"/>
    <w:rsid w:val="00067540"/>
    <w:rsid w:val="000704E5"/>
    <w:rsid w:val="00070A7B"/>
    <w:rsid w:val="00071B0C"/>
    <w:rsid w:val="00071B22"/>
    <w:rsid w:val="00074C34"/>
    <w:rsid w:val="0007512F"/>
    <w:rsid w:val="00075DB4"/>
    <w:rsid w:val="00077386"/>
    <w:rsid w:val="0008228B"/>
    <w:rsid w:val="00082F6E"/>
    <w:rsid w:val="00083032"/>
    <w:rsid w:val="0008345A"/>
    <w:rsid w:val="00086F0C"/>
    <w:rsid w:val="00087829"/>
    <w:rsid w:val="00087A51"/>
    <w:rsid w:val="00087DA1"/>
    <w:rsid w:val="000926BC"/>
    <w:rsid w:val="00094736"/>
    <w:rsid w:val="00094AF7"/>
    <w:rsid w:val="0009573A"/>
    <w:rsid w:val="000A1FA0"/>
    <w:rsid w:val="000A1FEC"/>
    <w:rsid w:val="000A2BFD"/>
    <w:rsid w:val="000A6161"/>
    <w:rsid w:val="000A6C2A"/>
    <w:rsid w:val="000A7614"/>
    <w:rsid w:val="000B14F5"/>
    <w:rsid w:val="000B2037"/>
    <w:rsid w:val="000B42BD"/>
    <w:rsid w:val="000B58F4"/>
    <w:rsid w:val="000B5C44"/>
    <w:rsid w:val="000B628C"/>
    <w:rsid w:val="000B7960"/>
    <w:rsid w:val="000B7A21"/>
    <w:rsid w:val="000C1C6C"/>
    <w:rsid w:val="000C3960"/>
    <w:rsid w:val="000C440B"/>
    <w:rsid w:val="000C4739"/>
    <w:rsid w:val="000C6555"/>
    <w:rsid w:val="000D16B9"/>
    <w:rsid w:val="000D1BFB"/>
    <w:rsid w:val="000D388D"/>
    <w:rsid w:val="000D40DD"/>
    <w:rsid w:val="000D423C"/>
    <w:rsid w:val="000D4730"/>
    <w:rsid w:val="000D4DF5"/>
    <w:rsid w:val="000D5F97"/>
    <w:rsid w:val="000D64A8"/>
    <w:rsid w:val="000D774D"/>
    <w:rsid w:val="000E1E2B"/>
    <w:rsid w:val="000E3049"/>
    <w:rsid w:val="000E38C5"/>
    <w:rsid w:val="000E4FC8"/>
    <w:rsid w:val="000F00A0"/>
    <w:rsid w:val="000F1221"/>
    <w:rsid w:val="000F18D4"/>
    <w:rsid w:val="000F67B7"/>
    <w:rsid w:val="000F7571"/>
    <w:rsid w:val="000F7669"/>
    <w:rsid w:val="00102A77"/>
    <w:rsid w:val="00102D5B"/>
    <w:rsid w:val="00103C30"/>
    <w:rsid w:val="00104209"/>
    <w:rsid w:val="001100D2"/>
    <w:rsid w:val="00114B67"/>
    <w:rsid w:val="001156EC"/>
    <w:rsid w:val="0011616C"/>
    <w:rsid w:val="001201CF"/>
    <w:rsid w:val="00121FC0"/>
    <w:rsid w:val="0012276B"/>
    <w:rsid w:val="00123AAA"/>
    <w:rsid w:val="001251AD"/>
    <w:rsid w:val="00125E68"/>
    <w:rsid w:val="001269E0"/>
    <w:rsid w:val="0013166B"/>
    <w:rsid w:val="00133CFA"/>
    <w:rsid w:val="001347AF"/>
    <w:rsid w:val="00134B4D"/>
    <w:rsid w:val="0013541B"/>
    <w:rsid w:val="001358D5"/>
    <w:rsid w:val="00142A85"/>
    <w:rsid w:val="00143B01"/>
    <w:rsid w:val="00144E2B"/>
    <w:rsid w:val="0014587A"/>
    <w:rsid w:val="00145DDB"/>
    <w:rsid w:val="00147A5E"/>
    <w:rsid w:val="0015054C"/>
    <w:rsid w:val="0015194A"/>
    <w:rsid w:val="00152179"/>
    <w:rsid w:val="00152459"/>
    <w:rsid w:val="0015322D"/>
    <w:rsid w:val="0015369E"/>
    <w:rsid w:val="001539B2"/>
    <w:rsid w:val="001548AE"/>
    <w:rsid w:val="00155B90"/>
    <w:rsid w:val="0015618C"/>
    <w:rsid w:val="0016536D"/>
    <w:rsid w:val="00166580"/>
    <w:rsid w:val="00167888"/>
    <w:rsid w:val="001678DD"/>
    <w:rsid w:val="00167B01"/>
    <w:rsid w:val="0017259C"/>
    <w:rsid w:val="001726AA"/>
    <w:rsid w:val="00172D3E"/>
    <w:rsid w:val="00175385"/>
    <w:rsid w:val="00177542"/>
    <w:rsid w:val="00177C3E"/>
    <w:rsid w:val="00177D28"/>
    <w:rsid w:val="00177EA2"/>
    <w:rsid w:val="00180455"/>
    <w:rsid w:val="00182271"/>
    <w:rsid w:val="001829F4"/>
    <w:rsid w:val="00182F6C"/>
    <w:rsid w:val="001839DF"/>
    <w:rsid w:val="00184037"/>
    <w:rsid w:val="00193D55"/>
    <w:rsid w:val="00193E07"/>
    <w:rsid w:val="001A7202"/>
    <w:rsid w:val="001B08C4"/>
    <w:rsid w:val="001B0CCD"/>
    <w:rsid w:val="001B32C7"/>
    <w:rsid w:val="001B4910"/>
    <w:rsid w:val="001B55F6"/>
    <w:rsid w:val="001B579F"/>
    <w:rsid w:val="001B5E63"/>
    <w:rsid w:val="001B7B99"/>
    <w:rsid w:val="001B7CA2"/>
    <w:rsid w:val="001C1002"/>
    <w:rsid w:val="001C26AE"/>
    <w:rsid w:val="001C2BF2"/>
    <w:rsid w:val="001C3B2D"/>
    <w:rsid w:val="001C4193"/>
    <w:rsid w:val="001C5134"/>
    <w:rsid w:val="001C5262"/>
    <w:rsid w:val="001C5F5E"/>
    <w:rsid w:val="001C6547"/>
    <w:rsid w:val="001C7337"/>
    <w:rsid w:val="001D0A13"/>
    <w:rsid w:val="001D2295"/>
    <w:rsid w:val="001D24A7"/>
    <w:rsid w:val="001D4F39"/>
    <w:rsid w:val="001D5D25"/>
    <w:rsid w:val="001E022B"/>
    <w:rsid w:val="001E0B24"/>
    <w:rsid w:val="001E1B3D"/>
    <w:rsid w:val="001E2121"/>
    <w:rsid w:val="001F58B3"/>
    <w:rsid w:val="001F6BA9"/>
    <w:rsid w:val="001F6D0A"/>
    <w:rsid w:val="001F70A5"/>
    <w:rsid w:val="00202336"/>
    <w:rsid w:val="00202DB6"/>
    <w:rsid w:val="00205ADC"/>
    <w:rsid w:val="00206C5D"/>
    <w:rsid w:val="00207EF4"/>
    <w:rsid w:val="002108E3"/>
    <w:rsid w:val="002111F5"/>
    <w:rsid w:val="00211860"/>
    <w:rsid w:val="00212D21"/>
    <w:rsid w:val="002134A0"/>
    <w:rsid w:val="00213BFB"/>
    <w:rsid w:val="00220014"/>
    <w:rsid w:val="002206A1"/>
    <w:rsid w:val="0022570B"/>
    <w:rsid w:val="00226299"/>
    <w:rsid w:val="002307BD"/>
    <w:rsid w:val="002307FC"/>
    <w:rsid w:val="00232AB5"/>
    <w:rsid w:val="00235073"/>
    <w:rsid w:val="00236B40"/>
    <w:rsid w:val="00243692"/>
    <w:rsid w:val="002453AE"/>
    <w:rsid w:val="00245451"/>
    <w:rsid w:val="00245A22"/>
    <w:rsid w:val="00247A89"/>
    <w:rsid w:val="00250BC5"/>
    <w:rsid w:val="00250F56"/>
    <w:rsid w:val="00251B1B"/>
    <w:rsid w:val="00252092"/>
    <w:rsid w:val="00253A7E"/>
    <w:rsid w:val="00260971"/>
    <w:rsid w:val="00260B96"/>
    <w:rsid w:val="0026108D"/>
    <w:rsid w:val="002615C7"/>
    <w:rsid w:val="0026252C"/>
    <w:rsid w:val="00263754"/>
    <w:rsid w:val="002637D0"/>
    <w:rsid w:val="00264AAC"/>
    <w:rsid w:val="002657AD"/>
    <w:rsid w:val="00265AB5"/>
    <w:rsid w:val="00271C58"/>
    <w:rsid w:val="0027235F"/>
    <w:rsid w:val="00273827"/>
    <w:rsid w:val="00274088"/>
    <w:rsid w:val="002751F4"/>
    <w:rsid w:val="0027554A"/>
    <w:rsid w:val="00276899"/>
    <w:rsid w:val="00281AB9"/>
    <w:rsid w:val="002838CE"/>
    <w:rsid w:val="002842EB"/>
    <w:rsid w:val="0028482C"/>
    <w:rsid w:val="00285AFD"/>
    <w:rsid w:val="002863FA"/>
    <w:rsid w:val="0028677C"/>
    <w:rsid w:val="00291B90"/>
    <w:rsid w:val="00295864"/>
    <w:rsid w:val="00297C2D"/>
    <w:rsid w:val="002A2F38"/>
    <w:rsid w:val="002A32D7"/>
    <w:rsid w:val="002A377A"/>
    <w:rsid w:val="002A50BC"/>
    <w:rsid w:val="002A5D8B"/>
    <w:rsid w:val="002B1560"/>
    <w:rsid w:val="002B1EB1"/>
    <w:rsid w:val="002B1F6A"/>
    <w:rsid w:val="002B3AD0"/>
    <w:rsid w:val="002B642C"/>
    <w:rsid w:val="002B64CE"/>
    <w:rsid w:val="002B6713"/>
    <w:rsid w:val="002B6AEB"/>
    <w:rsid w:val="002B7491"/>
    <w:rsid w:val="002B7BC3"/>
    <w:rsid w:val="002C07D2"/>
    <w:rsid w:val="002C09A4"/>
    <w:rsid w:val="002C09AD"/>
    <w:rsid w:val="002C0BC1"/>
    <w:rsid w:val="002C0DE7"/>
    <w:rsid w:val="002C2E5D"/>
    <w:rsid w:val="002C34D6"/>
    <w:rsid w:val="002C4E31"/>
    <w:rsid w:val="002C5EB6"/>
    <w:rsid w:val="002C6D6B"/>
    <w:rsid w:val="002C7B3C"/>
    <w:rsid w:val="002D161B"/>
    <w:rsid w:val="002D1BFB"/>
    <w:rsid w:val="002D3409"/>
    <w:rsid w:val="002D38AB"/>
    <w:rsid w:val="002D6C71"/>
    <w:rsid w:val="002E096B"/>
    <w:rsid w:val="002E0C66"/>
    <w:rsid w:val="002E2E46"/>
    <w:rsid w:val="002E4304"/>
    <w:rsid w:val="002E5519"/>
    <w:rsid w:val="002E7638"/>
    <w:rsid w:val="002F027C"/>
    <w:rsid w:val="002F0FE3"/>
    <w:rsid w:val="002F23E3"/>
    <w:rsid w:val="002F286D"/>
    <w:rsid w:val="002F582F"/>
    <w:rsid w:val="002F624A"/>
    <w:rsid w:val="002F6D53"/>
    <w:rsid w:val="002F736F"/>
    <w:rsid w:val="002F7840"/>
    <w:rsid w:val="00300296"/>
    <w:rsid w:val="0030061C"/>
    <w:rsid w:val="00301C61"/>
    <w:rsid w:val="00303021"/>
    <w:rsid w:val="003041E7"/>
    <w:rsid w:val="00305A87"/>
    <w:rsid w:val="003072E8"/>
    <w:rsid w:val="003107C6"/>
    <w:rsid w:val="003123B0"/>
    <w:rsid w:val="003130B6"/>
    <w:rsid w:val="00315DF1"/>
    <w:rsid w:val="00316A88"/>
    <w:rsid w:val="00317105"/>
    <w:rsid w:val="0031738B"/>
    <w:rsid w:val="003177DA"/>
    <w:rsid w:val="0032019D"/>
    <w:rsid w:val="003211EA"/>
    <w:rsid w:val="00322448"/>
    <w:rsid w:val="00327612"/>
    <w:rsid w:val="003311B8"/>
    <w:rsid w:val="00332C8F"/>
    <w:rsid w:val="00333152"/>
    <w:rsid w:val="00335983"/>
    <w:rsid w:val="003365D1"/>
    <w:rsid w:val="00343AE0"/>
    <w:rsid w:val="00344874"/>
    <w:rsid w:val="003455F3"/>
    <w:rsid w:val="00346BCB"/>
    <w:rsid w:val="00350E36"/>
    <w:rsid w:val="003524F3"/>
    <w:rsid w:val="00353448"/>
    <w:rsid w:val="0036024E"/>
    <w:rsid w:val="003623FF"/>
    <w:rsid w:val="00363677"/>
    <w:rsid w:val="00371943"/>
    <w:rsid w:val="003720C1"/>
    <w:rsid w:val="00374D2D"/>
    <w:rsid w:val="003774D7"/>
    <w:rsid w:val="00377E11"/>
    <w:rsid w:val="00380117"/>
    <w:rsid w:val="00381146"/>
    <w:rsid w:val="00382317"/>
    <w:rsid w:val="00382B3E"/>
    <w:rsid w:val="00383BA9"/>
    <w:rsid w:val="003844AB"/>
    <w:rsid w:val="00384B20"/>
    <w:rsid w:val="00386934"/>
    <w:rsid w:val="0039149C"/>
    <w:rsid w:val="00396008"/>
    <w:rsid w:val="003965BC"/>
    <w:rsid w:val="00397BEE"/>
    <w:rsid w:val="003A1870"/>
    <w:rsid w:val="003A4AA1"/>
    <w:rsid w:val="003A6DBC"/>
    <w:rsid w:val="003B110E"/>
    <w:rsid w:val="003B1AC7"/>
    <w:rsid w:val="003B1E3F"/>
    <w:rsid w:val="003B2188"/>
    <w:rsid w:val="003B25AB"/>
    <w:rsid w:val="003B30F5"/>
    <w:rsid w:val="003B456C"/>
    <w:rsid w:val="003B4F3B"/>
    <w:rsid w:val="003B757E"/>
    <w:rsid w:val="003C00B7"/>
    <w:rsid w:val="003C3936"/>
    <w:rsid w:val="003C45E6"/>
    <w:rsid w:val="003C6787"/>
    <w:rsid w:val="003D2988"/>
    <w:rsid w:val="003D3856"/>
    <w:rsid w:val="003D40E6"/>
    <w:rsid w:val="003D6381"/>
    <w:rsid w:val="003D6A8A"/>
    <w:rsid w:val="003D7263"/>
    <w:rsid w:val="003D7F0D"/>
    <w:rsid w:val="003E0531"/>
    <w:rsid w:val="003E0953"/>
    <w:rsid w:val="003E098B"/>
    <w:rsid w:val="003E273A"/>
    <w:rsid w:val="003E38B8"/>
    <w:rsid w:val="003E57E5"/>
    <w:rsid w:val="003F0C5E"/>
    <w:rsid w:val="003F32D1"/>
    <w:rsid w:val="003F3B6E"/>
    <w:rsid w:val="003F5AB3"/>
    <w:rsid w:val="00404CC9"/>
    <w:rsid w:val="00406C9B"/>
    <w:rsid w:val="004124AC"/>
    <w:rsid w:val="00413018"/>
    <w:rsid w:val="00414526"/>
    <w:rsid w:val="00414BAF"/>
    <w:rsid w:val="004159B5"/>
    <w:rsid w:val="004170E7"/>
    <w:rsid w:val="00422B15"/>
    <w:rsid w:val="004242F2"/>
    <w:rsid w:val="00424A25"/>
    <w:rsid w:val="00426DE1"/>
    <w:rsid w:val="00430163"/>
    <w:rsid w:val="00432810"/>
    <w:rsid w:val="00435CEC"/>
    <w:rsid w:val="004375C2"/>
    <w:rsid w:val="00437F74"/>
    <w:rsid w:val="00440392"/>
    <w:rsid w:val="004405B2"/>
    <w:rsid w:val="00440B34"/>
    <w:rsid w:val="00441D89"/>
    <w:rsid w:val="00441EBF"/>
    <w:rsid w:val="004432C0"/>
    <w:rsid w:val="00445F40"/>
    <w:rsid w:val="004507BA"/>
    <w:rsid w:val="00451C02"/>
    <w:rsid w:val="00452942"/>
    <w:rsid w:val="00452EDB"/>
    <w:rsid w:val="004558FD"/>
    <w:rsid w:val="0046387C"/>
    <w:rsid w:val="004643B9"/>
    <w:rsid w:val="00464EFE"/>
    <w:rsid w:val="004677E5"/>
    <w:rsid w:val="00467A71"/>
    <w:rsid w:val="00471420"/>
    <w:rsid w:val="00473228"/>
    <w:rsid w:val="004741AF"/>
    <w:rsid w:val="004742C5"/>
    <w:rsid w:val="00474C02"/>
    <w:rsid w:val="0048123B"/>
    <w:rsid w:val="00481740"/>
    <w:rsid w:val="00481C33"/>
    <w:rsid w:val="00482AAD"/>
    <w:rsid w:val="0048344A"/>
    <w:rsid w:val="00485043"/>
    <w:rsid w:val="00487BDC"/>
    <w:rsid w:val="0049324D"/>
    <w:rsid w:val="00494C04"/>
    <w:rsid w:val="004A1B44"/>
    <w:rsid w:val="004A2313"/>
    <w:rsid w:val="004A2AA0"/>
    <w:rsid w:val="004A2E2A"/>
    <w:rsid w:val="004A4F4C"/>
    <w:rsid w:val="004A6365"/>
    <w:rsid w:val="004B0050"/>
    <w:rsid w:val="004B1345"/>
    <w:rsid w:val="004B2537"/>
    <w:rsid w:val="004B69D6"/>
    <w:rsid w:val="004B6DC0"/>
    <w:rsid w:val="004B6DFE"/>
    <w:rsid w:val="004C0B7F"/>
    <w:rsid w:val="004C1E8F"/>
    <w:rsid w:val="004C4F3E"/>
    <w:rsid w:val="004C6052"/>
    <w:rsid w:val="004C66F0"/>
    <w:rsid w:val="004C6E3A"/>
    <w:rsid w:val="004D18CE"/>
    <w:rsid w:val="004D3F62"/>
    <w:rsid w:val="004E2747"/>
    <w:rsid w:val="004E3210"/>
    <w:rsid w:val="004E4C07"/>
    <w:rsid w:val="004E75C8"/>
    <w:rsid w:val="004F14F4"/>
    <w:rsid w:val="004F2F7D"/>
    <w:rsid w:val="004F323E"/>
    <w:rsid w:val="004F6259"/>
    <w:rsid w:val="00500D66"/>
    <w:rsid w:val="00501283"/>
    <w:rsid w:val="00501D4F"/>
    <w:rsid w:val="005029C3"/>
    <w:rsid w:val="00502C9F"/>
    <w:rsid w:val="00502EF0"/>
    <w:rsid w:val="00505801"/>
    <w:rsid w:val="00507847"/>
    <w:rsid w:val="00507FD4"/>
    <w:rsid w:val="00513A1A"/>
    <w:rsid w:val="0051722F"/>
    <w:rsid w:val="005179D8"/>
    <w:rsid w:val="00520029"/>
    <w:rsid w:val="005205DB"/>
    <w:rsid w:val="0052072E"/>
    <w:rsid w:val="005208FA"/>
    <w:rsid w:val="0052311C"/>
    <w:rsid w:val="0052350A"/>
    <w:rsid w:val="00526638"/>
    <w:rsid w:val="005278E6"/>
    <w:rsid w:val="00527E04"/>
    <w:rsid w:val="005302A0"/>
    <w:rsid w:val="00531B7F"/>
    <w:rsid w:val="00534CEF"/>
    <w:rsid w:val="00536094"/>
    <w:rsid w:val="005363E8"/>
    <w:rsid w:val="00536F2F"/>
    <w:rsid w:val="0054220F"/>
    <w:rsid w:val="00542430"/>
    <w:rsid w:val="0054610A"/>
    <w:rsid w:val="0054625B"/>
    <w:rsid w:val="00546C32"/>
    <w:rsid w:val="00553349"/>
    <w:rsid w:val="005533EF"/>
    <w:rsid w:val="00554CB3"/>
    <w:rsid w:val="005564F7"/>
    <w:rsid w:val="00562E23"/>
    <w:rsid w:val="00563B16"/>
    <w:rsid w:val="00565066"/>
    <w:rsid w:val="005716E3"/>
    <w:rsid w:val="00572571"/>
    <w:rsid w:val="00573991"/>
    <w:rsid w:val="005741A1"/>
    <w:rsid w:val="00574785"/>
    <w:rsid w:val="00575192"/>
    <w:rsid w:val="00576C3A"/>
    <w:rsid w:val="00576CB7"/>
    <w:rsid w:val="00583684"/>
    <w:rsid w:val="00587127"/>
    <w:rsid w:val="00590E16"/>
    <w:rsid w:val="005916C0"/>
    <w:rsid w:val="005927A4"/>
    <w:rsid w:val="0059531F"/>
    <w:rsid w:val="0059582E"/>
    <w:rsid w:val="0059718F"/>
    <w:rsid w:val="005A0A69"/>
    <w:rsid w:val="005A1591"/>
    <w:rsid w:val="005A26C5"/>
    <w:rsid w:val="005A4BAC"/>
    <w:rsid w:val="005A5650"/>
    <w:rsid w:val="005A5FEA"/>
    <w:rsid w:val="005B02E1"/>
    <w:rsid w:val="005B1E34"/>
    <w:rsid w:val="005B2033"/>
    <w:rsid w:val="005B48FD"/>
    <w:rsid w:val="005B515E"/>
    <w:rsid w:val="005C4298"/>
    <w:rsid w:val="005C46DD"/>
    <w:rsid w:val="005C502F"/>
    <w:rsid w:val="005C65FD"/>
    <w:rsid w:val="005C6FFF"/>
    <w:rsid w:val="005C7AF3"/>
    <w:rsid w:val="005D0136"/>
    <w:rsid w:val="005D09B9"/>
    <w:rsid w:val="005D3049"/>
    <w:rsid w:val="005D598C"/>
    <w:rsid w:val="005D5C1D"/>
    <w:rsid w:val="005E00E1"/>
    <w:rsid w:val="005E20D5"/>
    <w:rsid w:val="005E2B67"/>
    <w:rsid w:val="005E3B95"/>
    <w:rsid w:val="005E6754"/>
    <w:rsid w:val="005E6A58"/>
    <w:rsid w:val="005F1005"/>
    <w:rsid w:val="005F1CD1"/>
    <w:rsid w:val="005F3444"/>
    <w:rsid w:val="005F45F7"/>
    <w:rsid w:val="00600A06"/>
    <w:rsid w:val="00601154"/>
    <w:rsid w:val="0060268F"/>
    <w:rsid w:val="00603538"/>
    <w:rsid w:val="00604E2B"/>
    <w:rsid w:val="00607586"/>
    <w:rsid w:val="006121C9"/>
    <w:rsid w:val="00613024"/>
    <w:rsid w:val="0061324B"/>
    <w:rsid w:val="00613F1D"/>
    <w:rsid w:val="0061594A"/>
    <w:rsid w:val="00616294"/>
    <w:rsid w:val="0061765C"/>
    <w:rsid w:val="006200D5"/>
    <w:rsid w:val="00620418"/>
    <w:rsid w:val="0062215E"/>
    <w:rsid w:val="00623F0B"/>
    <w:rsid w:val="00625A3F"/>
    <w:rsid w:val="0062660F"/>
    <w:rsid w:val="00627AC6"/>
    <w:rsid w:val="00630A41"/>
    <w:rsid w:val="00631338"/>
    <w:rsid w:val="006326F6"/>
    <w:rsid w:val="006327EF"/>
    <w:rsid w:val="00632B1C"/>
    <w:rsid w:val="0063341B"/>
    <w:rsid w:val="006336B5"/>
    <w:rsid w:val="006337A4"/>
    <w:rsid w:val="00633B7A"/>
    <w:rsid w:val="006402B2"/>
    <w:rsid w:val="006404F9"/>
    <w:rsid w:val="006430F8"/>
    <w:rsid w:val="006477F7"/>
    <w:rsid w:val="00650374"/>
    <w:rsid w:val="00655324"/>
    <w:rsid w:val="00655945"/>
    <w:rsid w:val="00655F7E"/>
    <w:rsid w:val="00656498"/>
    <w:rsid w:val="00656F98"/>
    <w:rsid w:val="006570FE"/>
    <w:rsid w:val="00662C11"/>
    <w:rsid w:val="006665D7"/>
    <w:rsid w:val="00666799"/>
    <w:rsid w:val="00670736"/>
    <w:rsid w:val="00670B84"/>
    <w:rsid w:val="00675664"/>
    <w:rsid w:val="0067631D"/>
    <w:rsid w:val="006767FF"/>
    <w:rsid w:val="00677A53"/>
    <w:rsid w:val="0068042B"/>
    <w:rsid w:val="00681F28"/>
    <w:rsid w:val="00682E7C"/>
    <w:rsid w:val="00682FD6"/>
    <w:rsid w:val="0068472C"/>
    <w:rsid w:val="00684F49"/>
    <w:rsid w:val="006850F9"/>
    <w:rsid w:val="00686801"/>
    <w:rsid w:val="00690FDF"/>
    <w:rsid w:val="006910C5"/>
    <w:rsid w:val="00691191"/>
    <w:rsid w:val="00691B52"/>
    <w:rsid w:val="00693A67"/>
    <w:rsid w:val="006943E1"/>
    <w:rsid w:val="006946F8"/>
    <w:rsid w:val="00695136"/>
    <w:rsid w:val="00697970"/>
    <w:rsid w:val="00697F3A"/>
    <w:rsid w:val="006A0591"/>
    <w:rsid w:val="006A3D8B"/>
    <w:rsid w:val="006A70BF"/>
    <w:rsid w:val="006B1F31"/>
    <w:rsid w:val="006B25D7"/>
    <w:rsid w:val="006B2F42"/>
    <w:rsid w:val="006B5ACE"/>
    <w:rsid w:val="006B72A2"/>
    <w:rsid w:val="006C0154"/>
    <w:rsid w:val="006D075E"/>
    <w:rsid w:val="006D0D62"/>
    <w:rsid w:val="006D2D81"/>
    <w:rsid w:val="006D34E3"/>
    <w:rsid w:val="006D3835"/>
    <w:rsid w:val="006D3D40"/>
    <w:rsid w:val="006D3F8A"/>
    <w:rsid w:val="006D4006"/>
    <w:rsid w:val="006D6E78"/>
    <w:rsid w:val="006D74A3"/>
    <w:rsid w:val="006D7D9F"/>
    <w:rsid w:val="006E01FF"/>
    <w:rsid w:val="006E0A68"/>
    <w:rsid w:val="006E1883"/>
    <w:rsid w:val="006E3549"/>
    <w:rsid w:val="006E3982"/>
    <w:rsid w:val="006E7CD7"/>
    <w:rsid w:val="006F0916"/>
    <w:rsid w:val="006F180E"/>
    <w:rsid w:val="006F3D10"/>
    <w:rsid w:val="006F3E1F"/>
    <w:rsid w:val="006F469F"/>
    <w:rsid w:val="006F4E3B"/>
    <w:rsid w:val="006F5F63"/>
    <w:rsid w:val="006F6C42"/>
    <w:rsid w:val="006F7261"/>
    <w:rsid w:val="00701723"/>
    <w:rsid w:val="007024FC"/>
    <w:rsid w:val="00702AD3"/>
    <w:rsid w:val="00704619"/>
    <w:rsid w:val="007048A5"/>
    <w:rsid w:val="00705D4F"/>
    <w:rsid w:val="00706FE3"/>
    <w:rsid w:val="00711264"/>
    <w:rsid w:val="00711AB9"/>
    <w:rsid w:val="00711B14"/>
    <w:rsid w:val="00713D7A"/>
    <w:rsid w:val="00715DC5"/>
    <w:rsid w:val="00716CC3"/>
    <w:rsid w:val="00717566"/>
    <w:rsid w:val="00717FBE"/>
    <w:rsid w:val="007228B9"/>
    <w:rsid w:val="00722AAA"/>
    <w:rsid w:val="007244BF"/>
    <w:rsid w:val="0072544E"/>
    <w:rsid w:val="0072549D"/>
    <w:rsid w:val="00726184"/>
    <w:rsid w:val="00731A0E"/>
    <w:rsid w:val="0073468A"/>
    <w:rsid w:val="007347D2"/>
    <w:rsid w:val="00735F93"/>
    <w:rsid w:val="00741550"/>
    <w:rsid w:val="007435D7"/>
    <w:rsid w:val="007440E8"/>
    <w:rsid w:val="00745447"/>
    <w:rsid w:val="00745E22"/>
    <w:rsid w:val="007462BC"/>
    <w:rsid w:val="007509E2"/>
    <w:rsid w:val="00753828"/>
    <w:rsid w:val="00756762"/>
    <w:rsid w:val="007572CA"/>
    <w:rsid w:val="0075751C"/>
    <w:rsid w:val="00757851"/>
    <w:rsid w:val="00761FD0"/>
    <w:rsid w:val="00762447"/>
    <w:rsid w:val="00762F8A"/>
    <w:rsid w:val="00763529"/>
    <w:rsid w:val="00763743"/>
    <w:rsid w:val="007649EE"/>
    <w:rsid w:val="0076602B"/>
    <w:rsid w:val="0076650F"/>
    <w:rsid w:val="00767B86"/>
    <w:rsid w:val="00770816"/>
    <w:rsid w:val="00770C8F"/>
    <w:rsid w:val="007723B0"/>
    <w:rsid w:val="00775081"/>
    <w:rsid w:val="00776101"/>
    <w:rsid w:val="0077710B"/>
    <w:rsid w:val="00780A7E"/>
    <w:rsid w:val="00787083"/>
    <w:rsid w:val="00791053"/>
    <w:rsid w:val="00791FAA"/>
    <w:rsid w:val="00792E06"/>
    <w:rsid w:val="00796BED"/>
    <w:rsid w:val="007A05C6"/>
    <w:rsid w:val="007A0614"/>
    <w:rsid w:val="007A1011"/>
    <w:rsid w:val="007A388F"/>
    <w:rsid w:val="007A43C2"/>
    <w:rsid w:val="007B2199"/>
    <w:rsid w:val="007B21C5"/>
    <w:rsid w:val="007B356B"/>
    <w:rsid w:val="007B6388"/>
    <w:rsid w:val="007B6410"/>
    <w:rsid w:val="007B6681"/>
    <w:rsid w:val="007B73E8"/>
    <w:rsid w:val="007B7D83"/>
    <w:rsid w:val="007C14CC"/>
    <w:rsid w:val="007C179D"/>
    <w:rsid w:val="007C3A8D"/>
    <w:rsid w:val="007C431C"/>
    <w:rsid w:val="007C4A8E"/>
    <w:rsid w:val="007C59FA"/>
    <w:rsid w:val="007C755B"/>
    <w:rsid w:val="007C7E29"/>
    <w:rsid w:val="007D0F8D"/>
    <w:rsid w:val="007D32EB"/>
    <w:rsid w:val="007D53A1"/>
    <w:rsid w:val="007D7021"/>
    <w:rsid w:val="007D7A48"/>
    <w:rsid w:val="007E0CD9"/>
    <w:rsid w:val="007E23AA"/>
    <w:rsid w:val="007E73E0"/>
    <w:rsid w:val="007F46BE"/>
    <w:rsid w:val="008017F1"/>
    <w:rsid w:val="00805004"/>
    <w:rsid w:val="008107FE"/>
    <w:rsid w:val="00814B9B"/>
    <w:rsid w:val="00815178"/>
    <w:rsid w:val="00815CE7"/>
    <w:rsid w:val="00816F3B"/>
    <w:rsid w:val="00817D61"/>
    <w:rsid w:val="00820E3F"/>
    <w:rsid w:val="008233D2"/>
    <w:rsid w:val="00823CCB"/>
    <w:rsid w:val="008251F6"/>
    <w:rsid w:val="00826E1C"/>
    <w:rsid w:val="008301D3"/>
    <w:rsid w:val="00832FB7"/>
    <w:rsid w:val="00832FBA"/>
    <w:rsid w:val="008336D9"/>
    <w:rsid w:val="00833816"/>
    <w:rsid w:val="00833EC7"/>
    <w:rsid w:val="00836331"/>
    <w:rsid w:val="00836516"/>
    <w:rsid w:val="008376B3"/>
    <w:rsid w:val="008401C3"/>
    <w:rsid w:val="00840233"/>
    <w:rsid w:val="0084077E"/>
    <w:rsid w:val="00840880"/>
    <w:rsid w:val="00840BF1"/>
    <w:rsid w:val="00844306"/>
    <w:rsid w:val="008447A3"/>
    <w:rsid w:val="0084541D"/>
    <w:rsid w:val="0084619A"/>
    <w:rsid w:val="0084679C"/>
    <w:rsid w:val="00847492"/>
    <w:rsid w:val="0085003C"/>
    <w:rsid w:val="0085078E"/>
    <w:rsid w:val="008538BF"/>
    <w:rsid w:val="00853E45"/>
    <w:rsid w:val="00856FD1"/>
    <w:rsid w:val="008577D9"/>
    <w:rsid w:val="00860250"/>
    <w:rsid w:val="0086055F"/>
    <w:rsid w:val="008628CB"/>
    <w:rsid w:val="00863B3A"/>
    <w:rsid w:val="00865B2A"/>
    <w:rsid w:val="00865D3D"/>
    <w:rsid w:val="00870C05"/>
    <w:rsid w:val="00874328"/>
    <w:rsid w:val="0087565C"/>
    <w:rsid w:val="0087697E"/>
    <w:rsid w:val="008858F8"/>
    <w:rsid w:val="00885DFD"/>
    <w:rsid w:val="00890A78"/>
    <w:rsid w:val="0089168F"/>
    <w:rsid w:val="0089255F"/>
    <w:rsid w:val="0089289D"/>
    <w:rsid w:val="00897B2F"/>
    <w:rsid w:val="008A0E97"/>
    <w:rsid w:val="008A4D47"/>
    <w:rsid w:val="008A6B80"/>
    <w:rsid w:val="008A764B"/>
    <w:rsid w:val="008B25D2"/>
    <w:rsid w:val="008B3349"/>
    <w:rsid w:val="008B6B61"/>
    <w:rsid w:val="008B6EC0"/>
    <w:rsid w:val="008B6FFB"/>
    <w:rsid w:val="008B7DAE"/>
    <w:rsid w:val="008C093B"/>
    <w:rsid w:val="008C0B23"/>
    <w:rsid w:val="008C20DA"/>
    <w:rsid w:val="008C2866"/>
    <w:rsid w:val="008C3645"/>
    <w:rsid w:val="008C47DD"/>
    <w:rsid w:val="008C553F"/>
    <w:rsid w:val="008C6347"/>
    <w:rsid w:val="008C6D86"/>
    <w:rsid w:val="008D1848"/>
    <w:rsid w:val="008D23C7"/>
    <w:rsid w:val="008D4E6F"/>
    <w:rsid w:val="008D5865"/>
    <w:rsid w:val="008D7458"/>
    <w:rsid w:val="008E1D99"/>
    <w:rsid w:val="008E20BC"/>
    <w:rsid w:val="008E2537"/>
    <w:rsid w:val="008E3018"/>
    <w:rsid w:val="008E51F9"/>
    <w:rsid w:val="008F02BE"/>
    <w:rsid w:val="008F2563"/>
    <w:rsid w:val="008F2A54"/>
    <w:rsid w:val="008F2D73"/>
    <w:rsid w:val="008F59B7"/>
    <w:rsid w:val="008F5D3C"/>
    <w:rsid w:val="0090104E"/>
    <w:rsid w:val="009013A3"/>
    <w:rsid w:val="00902524"/>
    <w:rsid w:val="009048CE"/>
    <w:rsid w:val="00905135"/>
    <w:rsid w:val="00905399"/>
    <w:rsid w:val="00910CE4"/>
    <w:rsid w:val="00911ECE"/>
    <w:rsid w:val="00914628"/>
    <w:rsid w:val="00915111"/>
    <w:rsid w:val="009214D4"/>
    <w:rsid w:val="009220C8"/>
    <w:rsid w:val="00922AB9"/>
    <w:rsid w:val="0092484E"/>
    <w:rsid w:val="00924FC2"/>
    <w:rsid w:val="0092648D"/>
    <w:rsid w:val="00926A8B"/>
    <w:rsid w:val="009310C7"/>
    <w:rsid w:val="00934268"/>
    <w:rsid w:val="0093487E"/>
    <w:rsid w:val="00936882"/>
    <w:rsid w:val="00943C53"/>
    <w:rsid w:val="00943CD7"/>
    <w:rsid w:val="009447EB"/>
    <w:rsid w:val="0094607C"/>
    <w:rsid w:val="0094636A"/>
    <w:rsid w:val="00946614"/>
    <w:rsid w:val="009476C5"/>
    <w:rsid w:val="00947739"/>
    <w:rsid w:val="00947A9E"/>
    <w:rsid w:val="00950E9E"/>
    <w:rsid w:val="0095498F"/>
    <w:rsid w:val="009551C0"/>
    <w:rsid w:val="009566FF"/>
    <w:rsid w:val="00956DFC"/>
    <w:rsid w:val="00957FFE"/>
    <w:rsid w:val="009619CA"/>
    <w:rsid w:val="00963813"/>
    <w:rsid w:val="00965D1E"/>
    <w:rsid w:val="0096641B"/>
    <w:rsid w:val="00966D13"/>
    <w:rsid w:val="0097089F"/>
    <w:rsid w:val="00973BFC"/>
    <w:rsid w:val="009758C6"/>
    <w:rsid w:val="0097693E"/>
    <w:rsid w:val="00976F07"/>
    <w:rsid w:val="00981DA0"/>
    <w:rsid w:val="00982C3B"/>
    <w:rsid w:val="00982FAC"/>
    <w:rsid w:val="00983C78"/>
    <w:rsid w:val="00983DC2"/>
    <w:rsid w:val="00983E3C"/>
    <w:rsid w:val="00983E79"/>
    <w:rsid w:val="00984106"/>
    <w:rsid w:val="00984374"/>
    <w:rsid w:val="00984BCA"/>
    <w:rsid w:val="00986667"/>
    <w:rsid w:val="00987185"/>
    <w:rsid w:val="009871D4"/>
    <w:rsid w:val="00991744"/>
    <w:rsid w:val="009922EF"/>
    <w:rsid w:val="00992A17"/>
    <w:rsid w:val="009951A4"/>
    <w:rsid w:val="00995235"/>
    <w:rsid w:val="00997C57"/>
    <w:rsid w:val="009A07AA"/>
    <w:rsid w:val="009A212B"/>
    <w:rsid w:val="009A33DD"/>
    <w:rsid w:val="009A3975"/>
    <w:rsid w:val="009A50EC"/>
    <w:rsid w:val="009A58F8"/>
    <w:rsid w:val="009A6718"/>
    <w:rsid w:val="009A7194"/>
    <w:rsid w:val="009A788A"/>
    <w:rsid w:val="009B0863"/>
    <w:rsid w:val="009B0966"/>
    <w:rsid w:val="009B0A3C"/>
    <w:rsid w:val="009B225A"/>
    <w:rsid w:val="009B2684"/>
    <w:rsid w:val="009B305B"/>
    <w:rsid w:val="009B53A9"/>
    <w:rsid w:val="009B714E"/>
    <w:rsid w:val="009B7FEF"/>
    <w:rsid w:val="009C276B"/>
    <w:rsid w:val="009C2ED7"/>
    <w:rsid w:val="009C548B"/>
    <w:rsid w:val="009C584F"/>
    <w:rsid w:val="009D0EE4"/>
    <w:rsid w:val="009D11EE"/>
    <w:rsid w:val="009D4F83"/>
    <w:rsid w:val="009D6C22"/>
    <w:rsid w:val="009E0556"/>
    <w:rsid w:val="009E3053"/>
    <w:rsid w:val="009E4D7C"/>
    <w:rsid w:val="009E6034"/>
    <w:rsid w:val="009E79E2"/>
    <w:rsid w:val="009F2365"/>
    <w:rsid w:val="009F320D"/>
    <w:rsid w:val="009F3BD9"/>
    <w:rsid w:val="009F4A9B"/>
    <w:rsid w:val="009F640F"/>
    <w:rsid w:val="009F6724"/>
    <w:rsid w:val="009F7496"/>
    <w:rsid w:val="009F7E42"/>
    <w:rsid w:val="00A0042A"/>
    <w:rsid w:val="00A00D75"/>
    <w:rsid w:val="00A02AF8"/>
    <w:rsid w:val="00A036C9"/>
    <w:rsid w:val="00A0376D"/>
    <w:rsid w:val="00A0584F"/>
    <w:rsid w:val="00A06426"/>
    <w:rsid w:val="00A0740A"/>
    <w:rsid w:val="00A07A3A"/>
    <w:rsid w:val="00A12FD4"/>
    <w:rsid w:val="00A13E52"/>
    <w:rsid w:val="00A15844"/>
    <w:rsid w:val="00A15A8F"/>
    <w:rsid w:val="00A169A2"/>
    <w:rsid w:val="00A16BFD"/>
    <w:rsid w:val="00A16C13"/>
    <w:rsid w:val="00A16E0B"/>
    <w:rsid w:val="00A20F29"/>
    <w:rsid w:val="00A217E6"/>
    <w:rsid w:val="00A218B3"/>
    <w:rsid w:val="00A22121"/>
    <w:rsid w:val="00A23110"/>
    <w:rsid w:val="00A23D88"/>
    <w:rsid w:val="00A2458E"/>
    <w:rsid w:val="00A245FB"/>
    <w:rsid w:val="00A25002"/>
    <w:rsid w:val="00A25D66"/>
    <w:rsid w:val="00A26F41"/>
    <w:rsid w:val="00A27652"/>
    <w:rsid w:val="00A318B0"/>
    <w:rsid w:val="00A322C9"/>
    <w:rsid w:val="00A32874"/>
    <w:rsid w:val="00A3366F"/>
    <w:rsid w:val="00A3437B"/>
    <w:rsid w:val="00A3446F"/>
    <w:rsid w:val="00A36BFF"/>
    <w:rsid w:val="00A37D97"/>
    <w:rsid w:val="00A42431"/>
    <w:rsid w:val="00A42BBC"/>
    <w:rsid w:val="00A433ED"/>
    <w:rsid w:val="00A45A63"/>
    <w:rsid w:val="00A47099"/>
    <w:rsid w:val="00A54892"/>
    <w:rsid w:val="00A614A2"/>
    <w:rsid w:val="00A61BAC"/>
    <w:rsid w:val="00A63C98"/>
    <w:rsid w:val="00A64358"/>
    <w:rsid w:val="00A64770"/>
    <w:rsid w:val="00A67C69"/>
    <w:rsid w:val="00A727A3"/>
    <w:rsid w:val="00A731F3"/>
    <w:rsid w:val="00A76D63"/>
    <w:rsid w:val="00A76F8D"/>
    <w:rsid w:val="00A819F0"/>
    <w:rsid w:val="00A829F9"/>
    <w:rsid w:val="00A82AEA"/>
    <w:rsid w:val="00A83B1E"/>
    <w:rsid w:val="00A85C7D"/>
    <w:rsid w:val="00A92190"/>
    <w:rsid w:val="00A92D9D"/>
    <w:rsid w:val="00A92DFF"/>
    <w:rsid w:val="00AA0B02"/>
    <w:rsid w:val="00AA35DF"/>
    <w:rsid w:val="00AA3949"/>
    <w:rsid w:val="00AA3BC5"/>
    <w:rsid w:val="00AA4989"/>
    <w:rsid w:val="00AA4C1A"/>
    <w:rsid w:val="00AA5C3C"/>
    <w:rsid w:val="00AB08CD"/>
    <w:rsid w:val="00AB14BA"/>
    <w:rsid w:val="00AB2796"/>
    <w:rsid w:val="00AB308F"/>
    <w:rsid w:val="00AB323B"/>
    <w:rsid w:val="00AB333F"/>
    <w:rsid w:val="00AB390B"/>
    <w:rsid w:val="00AB7521"/>
    <w:rsid w:val="00AB7C38"/>
    <w:rsid w:val="00AC0AD3"/>
    <w:rsid w:val="00AC19FF"/>
    <w:rsid w:val="00AC1DE9"/>
    <w:rsid w:val="00AC2280"/>
    <w:rsid w:val="00AC6C37"/>
    <w:rsid w:val="00AC7109"/>
    <w:rsid w:val="00AD18FE"/>
    <w:rsid w:val="00AD3AFB"/>
    <w:rsid w:val="00AD680B"/>
    <w:rsid w:val="00AE1C32"/>
    <w:rsid w:val="00AE24AE"/>
    <w:rsid w:val="00AE2A64"/>
    <w:rsid w:val="00AE2B0B"/>
    <w:rsid w:val="00AE5DA7"/>
    <w:rsid w:val="00AE73BC"/>
    <w:rsid w:val="00AF0F23"/>
    <w:rsid w:val="00AF1743"/>
    <w:rsid w:val="00AF23BA"/>
    <w:rsid w:val="00AF36A3"/>
    <w:rsid w:val="00AF541B"/>
    <w:rsid w:val="00AF65E2"/>
    <w:rsid w:val="00AF6869"/>
    <w:rsid w:val="00B01FFD"/>
    <w:rsid w:val="00B03EBD"/>
    <w:rsid w:val="00B115CD"/>
    <w:rsid w:val="00B13A11"/>
    <w:rsid w:val="00B15E34"/>
    <w:rsid w:val="00B161E4"/>
    <w:rsid w:val="00B20CC3"/>
    <w:rsid w:val="00B2274C"/>
    <w:rsid w:val="00B27076"/>
    <w:rsid w:val="00B30FE5"/>
    <w:rsid w:val="00B313CE"/>
    <w:rsid w:val="00B3740B"/>
    <w:rsid w:val="00B37739"/>
    <w:rsid w:val="00B4174C"/>
    <w:rsid w:val="00B41E7E"/>
    <w:rsid w:val="00B42542"/>
    <w:rsid w:val="00B444C8"/>
    <w:rsid w:val="00B4485C"/>
    <w:rsid w:val="00B45EB3"/>
    <w:rsid w:val="00B46484"/>
    <w:rsid w:val="00B547E2"/>
    <w:rsid w:val="00B54BEB"/>
    <w:rsid w:val="00B56901"/>
    <w:rsid w:val="00B612A5"/>
    <w:rsid w:val="00B62F69"/>
    <w:rsid w:val="00B64182"/>
    <w:rsid w:val="00B649FC"/>
    <w:rsid w:val="00B72AB8"/>
    <w:rsid w:val="00B73AC8"/>
    <w:rsid w:val="00B73DE6"/>
    <w:rsid w:val="00B73E7C"/>
    <w:rsid w:val="00B751C0"/>
    <w:rsid w:val="00B75B32"/>
    <w:rsid w:val="00B77145"/>
    <w:rsid w:val="00B77C2A"/>
    <w:rsid w:val="00B82C8F"/>
    <w:rsid w:val="00B8732E"/>
    <w:rsid w:val="00B918AB"/>
    <w:rsid w:val="00B92BB3"/>
    <w:rsid w:val="00B96FF1"/>
    <w:rsid w:val="00B97122"/>
    <w:rsid w:val="00B975CC"/>
    <w:rsid w:val="00BA0694"/>
    <w:rsid w:val="00BA077E"/>
    <w:rsid w:val="00BA0CA9"/>
    <w:rsid w:val="00BA12F4"/>
    <w:rsid w:val="00BA2529"/>
    <w:rsid w:val="00BA263D"/>
    <w:rsid w:val="00BA28C7"/>
    <w:rsid w:val="00BA5082"/>
    <w:rsid w:val="00BA5967"/>
    <w:rsid w:val="00BA66B9"/>
    <w:rsid w:val="00BB023B"/>
    <w:rsid w:val="00BB118D"/>
    <w:rsid w:val="00BC1777"/>
    <w:rsid w:val="00BC2FCF"/>
    <w:rsid w:val="00BC348C"/>
    <w:rsid w:val="00BC49E6"/>
    <w:rsid w:val="00BC688D"/>
    <w:rsid w:val="00BD06A6"/>
    <w:rsid w:val="00BD1FE8"/>
    <w:rsid w:val="00BD4108"/>
    <w:rsid w:val="00BD601A"/>
    <w:rsid w:val="00BE07E8"/>
    <w:rsid w:val="00BE0BF3"/>
    <w:rsid w:val="00BE1630"/>
    <w:rsid w:val="00BE35F8"/>
    <w:rsid w:val="00BE4D69"/>
    <w:rsid w:val="00BF096D"/>
    <w:rsid w:val="00BF2226"/>
    <w:rsid w:val="00BF2AC3"/>
    <w:rsid w:val="00C046C8"/>
    <w:rsid w:val="00C05D64"/>
    <w:rsid w:val="00C05E51"/>
    <w:rsid w:val="00C0719F"/>
    <w:rsid w:val="00C0794B"/>
    <w:rsid w:val="00C15546"/>
    <w:rsid w:val="00C15E19"/>
    <w:rsid w:val="00C15F0B"/>
    <w:rsid w:val="00C212A0"/>
    <w:rsid w:val="00C21E7C"/>
    <w:rsid w:val="00C2291B"/>
    <w:rsid w:val="00C23C48"/>
    <w:rsid w:val="00C25553"/>
    <w:rsid w:val="00C25DD2"/>
    <w:rsid w:val="00C322ED"/>
    <w:rsid w:val="00C32823"/>
    <w:rsid w:val="00C334A1"/>
    <w:rsid w:val="00C34F02"/>
    <w:rsid w:val="00C35090"/>
    <w:rsid w:val="00C350D7"/>
    <w:rsid w:val="00C370D1"/>
    <w:rsid w:val="00C41C2B"/>
    <w:rsid w:val="00C462EE"/>
    <w:rsid w:val="00C471DE"/>
    <w:rsid w:val="00C527FF"/>
    <w:rsid w:val="00C52D47"/>
    <w:rsid w:val="00C5319B"/>
    <w:rsid w:val="00C63AB3"/>
    <w:rsid w:val="00C64201"/>
    <w:rsid w:val="00C6425A"/>
    <w:rsid w:val="00C644B0"/>
    <w:rsid w:val="00C6478C"/>
    <w:rsid w:val="00C673C5"/>
    <w:rsid w:val="00C67416"/>
    <w:rsid w:val="00C71528"/>
    <w:rsid w:val="00C729B5"/>
    <w:rsid w:val="00C74002"/>
    <w:rsid w:val="00C7557F"/>
    <w:rsid w:val="00C7675E"/>
    <w:rsid w:val="00C7733D"/>
    <w:rsid w:val="00C7746C"/>
    <w:rsid w:val="00C77C8F"/>
    <w:rsid w:val="00C77F71"/>
    <w:rsid w:val="00C80164"/>
    <w:rsid w:val="00C80833"/>
    <w:rsid w:val="00C80A75"/>
    <w:rsid w:val="00C80BD3"/>
    <w:rsid w:val="00C8129C"/>
    <w:rsid w:val="00C832F7"/>
    <w:rsid w:val="00C86036"/>
    <w:rsid w:val="00C9228F"/>
    <w:rsid w:val="00C94793"/>
    <w:rsid w:val="00C9495D"/>
    <w:rsid w:val="00C94CC8"/>
    <w:rsid w:val="00C960C4"/>
    <w:rsid w:val="00CA0294"/>
    <w:rsid w:val="00CA1876"/>
    <w:rsid w:val="00CA4F6C"/>
    <w:rsid w:val="00CA5492"/>
    <w:rsid w:val="00CA6BA9"/>
    <w:rsid w:val="00CA6F78"/>
    <w:rsid w:val="00CA71A8"/>
    <w:rsid w:val="00CB0513"/>
    <w:rsid w:val="00CB0F3F"/>
    <w:rsid w:val="00CB1AC2"/>
    <w:rsid w:val="00CB1C15"/>
    <w:rsid w:val="00CB4792"/>
    <w:rsid w:val="00CB5A33"/>
    <w:rsid w:val="00CB7383"/>
    <w:rsid w:val="00CB7863"/>
    <w:rsid w:val="00CC029A"/>
    <w:rsid w:val="00CC0569"/>
    <w:rsid w:val="00CC0A00"/>
    <w:rsid w:val="00CC0F97"/>
    <w:rsid w:val="00CC6AD5"/>
    <w:rsid w:val="00CD00E2"/>
    <w:rsid w:val="00CD264D"/>
    <w:rsid w:val="00CD465C"/>
    <w:rsid w:val="00CD4970"/>
    <w:rsid w:val="00CE336A"/>
    <w:rsid w:val="00CE5F3A"/>
    <w:rsid w:val="00CF1BD0"/>
    <w:rsid w:val="00CF263A"/>
    <w:rsid w:val="00CF472B"/>
    <w:rsid w:val="00CF6917"/>
    <w:rsid w:val="00CF720D"/>
    <w:rsid w:val="00D0480E"/>
    <w:rsid w:val="00D057E9"/>
    <w:rsid w:val="00D07050"/>
    <w:rsid w:val="00D07FAC"/>
    <w:rsid w:val="00D119EC"/>
    <w:rsid w:val="00D12CCE"/>
    <w:rsid w:val="00D14E84"/>
    <w:rsid w:val="00D17229"/>
    <w:rsid w:val="00D21A84"/>
    <w:rsid w:val="00D2203D"/>
    <w:rsid w:val="00D2307A"/>
    <w:rsid w:val="00D23B17"/>
    <w:rsid w:val="00D244AF"/>
    <w:rsid w:val="00D25315"/>
    <w:rsid w:val="00D25C37"/>
    <w:rsid w:val="00D25CAB"/>
    <w:rsid w:val="00D26FBF"/>
    <w:rsid w:val="00D277C5"/>
    <w:rsid w:val="00D27D7E"/>
    <w:rsid w:val="00D30E03"/>
    <w:rsid w:val="00D30F44"/>
    <w:rsid w:val="00D32A1B"/>
    <w:rsid w:val="00D32F00"/>
    <w:rsid w:val="00D33444"/>
    <w:rsid w:val="00D345E8"/>
    <w:rsid w:val="00D35532"/>
    <w:rsid w:val="00D35CD9"/>
    <w:rsid w:val="00D3646E"/>
    <w:rsid w:val="00D36C38"/>
    <w:rsid w:val="00D36F4E"/>
    <w:rsid w:val="00D372C5"/>
    <w:rsid w:val="00D377D1"/>
    <w:rsid w:val="00D37AAF"/>
    <w:rsid w:val="00D406E0"/>
    <w:rsid w:val="00D416C0"/>
    <w:rsid w:val="00D42A4E"/>
    <w:rsid w:val="00D44BFB"/>
    <w:rsid w:val="00D4523A"/>
    <w:rsid w:val="00D45348"/>
    <w:rsid w:val="00D46C2E"/>
    <w:rsid w:val="00D47B85"/>
    <w:rsid w:val="00D503D3"/>
    <w:rsid w:val="00D508DC"/>
    <w:rsid w:val="00D50A7C"/>
    <w:rsid w:val="00D51A11"/>
    <w:rsid w:val="00D5242B"/>
    <w:rsid w:val="00D54AFD"/>
    <w:rsid w:val="00D55443"/>
    <w:rsid w:val="00D60C8B"/>
    <w:rsid w:val="00D60DAB"/>
    <w:rsid w:val="00D62748"/>
    <w:rsid w:val="00D64014"/>
    <w:rsid w:val="00D666E1"/>
    <w:rsid w:val="00D671C7"/>
    <w:rsid w:val="00D67777"/>
    <w:rsid w:val="00D7055C"/>
    <w:rsid w:val="00D718A8"/>
    <w:rsid w:val="00D73BF7"/>
    <w:rsid w:val="00D747E5"/>
    <w:rsid w:val="00D77249"/>
    <w:rsid w:val="00D81648"/>
    <w:rsid w:val="00D87B3A"/>
    <w:rsid w:val="00D942CA"/>
    <w:rsid w:val="00D95D80"/>
    <w:rsid w:val="00DA0048"/>
    <w:rsid w:val="00DA0789"/>
    <w:rsid w:val="00DA507B"/>
    <w:rsid w:val="00DA52CF"/>
    <w:rsid w:val="00DA6ED7"/>
    <w:rsid w:val="00DB1E39"/>
    <w:rsid w:val="00DB3486"/>
    <w:rsid w:val="00DB3B9B"/>
    <w:rsid w:val="00DB5C3B"/>
    <w:rsid w:val="00DB643A"/>
    <w:rsid w:val="00DB6D8F"/>
    <w:rsid w:val="00DC091B"/>
    <w:rsid w:val="00DC1255"/>
    <w:rsid w:val="00DD1FD5"/>
    <w:rsid w:val="00DD2581"/>
    <w:rsid w:val="00DD3B9F"/>
    <w:rsid w:val="00DD77CA"/>
    <w:rsid w:val="00DF402B"/>
    <w:rsid w:val="00DF4203"/>
    <w:rsid w:val="00DF52B4"/>
    <w:rsid w:val="00DF728A"/>
    <w:rsid w:val="00DF7361"/>
    <w:rsid w:val="00E035F7"/>
    <w:rsid w:val="00E05BFA"/>
    <w:rsid w:val="00E06D90"/>
    <w:rsid w:val="00E132EE"/>
    <w:rsid w:val="00E140DC"/>
    <w:rsid w:val="00E141F7"/>
    <w:rsid w:val="00E14D02"/>
    <w:rsid w:val="00E15EED"/>
    <w:rsid w:val="00E1680F"/>
    <w:rsid w:val="00E17602"/>
    <w:rsid w:val="00E178CD"/>
    <w:rsid w:val="00E17CEC"/>
    <w:rsid w:val="00E20D82"/>
    <w:rsid w:val="00E21191"/>
    <w:rsid w:val="00E24FD4"/>
    <w:rsid w:val="00E25101"/>
    <w:rsid w:val="00E258D0"/>
    <w:rsid w:val="00E2615A"/>
    <w:rsid w:val="00E264ED"/>
    <w:rsid w:val="00E3136F"/>
    <w:rsid w:val="00E354F3"/>
    <w:rsid w:val="00E35F33"/>
    <w:rsid w:val="00E3754B"/>
    <w:rsid w:val="00E423BA"/>
    <w:rsid w:val="00E432F0"/>
    <w:rsid w:val="00E43CC9"/>
    <w:rsid w:val="00E44995"/>
    <w:rsid w:val="00E456C9"/>
    <w:rsid w:val="00E460DE"/>
    <w:rsid w:val="00E50CA8"/>
    <w:rsid w:val="00E51ED1"/>
    <w:rsid w:val="00E52ABA"/>
    <w:rsid w:val="00E5406F"/>
    <w:rsid w:val="00E55A14"/>
    <w:rsid w:val="00E57DF1"/>
    <w:rsid w:val="00E6155B"/>
    <w:rsid w:val="00E61699"/>
    <w:rsid w:val="00E62450"/>
    <w:rsid w:val="00E6320E"/>
    <w:rsid w:val="00E637A5"/>
    <w:rsid w:val="00E65545"/>
    <w:rsid w:val="00E6724B"/>
    <w:rsid w:val="00E710A2"/>
    <w:rsid w:val="00E7179C"/>
    <w:rsid w:val="00E73FBC"/>
    <w:rsid w:val="00E7514B"/>
    <w:rsid w:val="00E77375"/>
    <w:rsid w:val="00E77714"/>
    <w:rsid w:val="00E81F7E"/>
    <w:rsid w:val="00E84066"/>
    <w:rsid w:val="00E84D91"/>
    <w:rsid w:val="00E86031"/>
    <w:rsid w:val="00E87338"/>
    <w:rsid w:val="00E9093D"/>
    <w:rsid w:val="00E938A2"/>
    <w:rsid w:val="00E94D1B"/>
    <w:rsid w:val="00E962E2"/>
    <w:rsid w:val="00E9695C"/>
    <w:rsid w:val="00E96A03"/>
    <w:rsid w:val="00E97641"/>
    <w:rsid w:val="00E976FD"/>
    <w:rsid w:val="00EA0372"/>
    <w:rsid w:val="00EA3ADA"/>
    <w:rsid w:val="00EA4B84"/>
    <w:rsid w:val="00EA51B9"/>
    <w:rsid w:val="00EA630C"/>
    <w:rsid w:val="00EA6A3D"/>
    <w:rsid w:val="00EA72C4"/>
    <w:rsid w:val="00EA76E7"/>
    <w:rsid w:val="00EA7B8A"/>
    <w:rsid w:val="00EB14EF"/>
    <w:rsid w:val="00EB2D1F"/>
    <w:rsid w:val="00EB2E30"/>
    <w:rsid w:val="00EB3461"/>
    <w:rsid w:val="00EB4EFE"/>
    <w:rsid w:val="00EB61FB"/>
    <w:rsid w:val="00EB633B"/>
    <w:rsid w:val="00EB6D99"/>
    <w:rsid w:val="00EB74EB"/>
    <w:rsid w:val="00EC0513"/>
    <w:rsid w:val="00ED10FA"/>
    <w:rsid w:val="00ED2A23"/>
    <w:rsid w:val="00ED3CBD"/>
    <w:rsid w:val="00ED4949"/>
    <w:rsid w:val="00ED4E02"/>
    <w:rsid w:val="00ED52A5"/>
    <w:rsid w:val="00EE2D86"/>
    <w:rsid w:val="00EE4174"/>
    <w:rsid w:val="00EE57D8"/>
    <w:rsid w:val="00EE583E"/>
    <w:rsid w:val="00EE616B"/>
    <w:rsid w:val="00EF2187"/>
    <w:rsid w:val="00EF34B5"/>
    <w:rsid w:val="00EF73B6"/>
    <w:rsid w:val="00F00103"/>
    <w:rsid w:val="00F005FE"/>
    <w:rsid w:val="00F01DC3"/>
    <w:rsid w:val="00F03346"/>
    <w:rsid w:val="00F04C05"/>
    <w:rsid w:val="00F04C67"/>
    <w:rsid w:val="00F04D12"/>
    <w:rsid w:val="00F068D6"/>
    <w:rsid w:val="00F06AE2"/>
    <w:rsid w:val="00F06FC8"/>
    <w:rsid w:val="00F10691"/>
    <w:rsid w:val="00F10E88"/>
    <w:rsid w:val="00F13383"/>
    <w:rsid w:val="00F144A6"/>
    <w:rsid w:val="00F21AA5"/>
    <w:rsid w:val="00F22C60"/>
    <w:rsid w:val="00F2350B"/>
    <w:rsid w:val="00F2364D"/>
    <w:rsid w:val="00F255C6"/>
    <w:rsid w:val="00F26F25"/>
    <w:rsid w:val="00F276C6"/>
    <w:rsid w:val="00F3077F"/>
    <w:rsid w:val="00F32414"/>
    <w:rsid w:val="00F33701"/>
    <w:rsid w:val="00F34DC2"/>
    <w:rsid w:val="00F379F2"/>
    <w:rsid w:val="00F37AE4"/>
    <w:rsid w:val="00F422E5"/>
    <w:rsid w:val="00F42901"/>
    <w:rsid w:val="00F432B7"/>
    <w:rsid w:val="00F474F6"/>
    <w:rsid w:val="00F47936"/>
    <w:rsid w:val="00F50A88"/>
    <w:rsid w:val="00F50DFE"/>
    <w:rsid w:val="00F50E26"/>
    <w:rsid w:val="00F51E50"/>
    <w:rsid w:val="00F528A6"/>
    <w:rsid w:val="00F528F5"/>
    <w:rsid w:val="00F52B96"/>
    <w:rsid w:val="00F55684"/>
    <w:rsid w:val="00F562F8"/>
    <w:rsid w:val="00F5770D"/>
    <w:rsid w:val="00F63173"/>
    <w:rsid w:val="00F700F3"/>
    <w:rsid w:val="00F704D8"/>
    <w:rsid w:val="00F73104"/>
    <w:rsid w:val="00F7384B"/>
    <w:rsid w:val="00F7680B"/>
    <w:rsid w:val="00F772CA"/>
    <w:rsid w:val="00F774AA"/>
    <w:rsid w:val="00F801BA"/>
    <w:rsid w:val="00F82B1C"/>
    <w:rsid w:val="00F850D7"/>
    <w:rsid w:val="00F852C6"/>
    <w:rsid w:val="00F86236"/>
    <w:rsid w:val="00F8625A"/>
    <w:rsid w:val="00F86492"/>
    <w:rsid w:val="00F9092B"/>
    <w:rsid w:val="00F9318C"/>
    <w:rsid w:val="00F937F9"/>
    <w:rsid w:val="00F95F67"/>
    <w:rsid w:val="00F9669E"/>
    <w:rsid w:val="00FA03CC"/>
    <w:rsid w:val="00FA0A0E"/>
    <w:rsid w:val="00FA2B19"/>
    <w:rsid w:val="00FA4F93"/>
    <w:rsid w:val="00FA5BD0"/>
    <w:rsid w:val="00FA67B9"/>
    <w:rsid w:val="00FA6B4A"/>
    <w:rsid w:val="00FB0C88"/>
    <w:rsid w:val="00FB109C"/>
    <w:rsid w:val="00FB118D"/>
    <w:rsid w:val="00FB70E3"/>
    <w:rsid w:val="00FB73C9"/>
    <w:rsid w:val="00FC354F"/>
    <w:rsid w:val="00FC3D65"/>
    <w:rsid w:val="00FC4466"/>
    <w:rsid w:val="00FC563F"/>
    <w:rsid w:val="00FC633D"/>
    <w:rsid w:val="00FD1608"/>
    <w:rsid w:val="00FD1BC3"/>
    <w:rsid w:val="00FD43D6"/>
    <w:rsid w:val="00FD4B8B"/>
    <w:rsid w:val="00FD5AA0"/>
    <w:rsid w:val="00FE261E"/>
    <w:rsid w:val="00FE419E"/>
    <w:rsid w:val="00FE4755"/>
    <w:rsid w:val="00FE4944"/>
    <w:rsid w:val="00FE6135"/>
    <w:rsid w:val="00FF4BF7"/>
    <w:rsid w:val="00FF6259"/>
    <w:rsid w:val="00FF671A"/>
    <w:rsid w:val="00FF677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7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FD4"/>
    <w:pPr>
      <w:spacing w:line="278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1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1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1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1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1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1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1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1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1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1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15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15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15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15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15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15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1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1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1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1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1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15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15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15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1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15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1550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uiPriority w:val="99"/>
    <w:semiHidden/>
    <w:rsid w:val="00A12FD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12FD4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2FD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2FD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12FD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12FD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12FD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12FD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A12FD4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A12FD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12FD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12FD4"/>
    <w:pPr>
      <w:spacing w:after="0" w:line="360" w:lineRule="auto"/>
      <w:jc w:val="right"/>
    </w:pPr>
    <w:rPr>
      <w:rFonts w:ascii="Times New Roman" w:eastAsiaTheme="minorEastAsia" w:hAnsi="Times New Roman" w:cs="Arial"/>
      <w:kern w:val="0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12FD4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A12FD4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12FD4"/>
    <w:rPr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2447"/>
    <w:pPr>
      <w:spacing w:after="0" w:line="240" w:lineRule="auto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2447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65C"/>
    <w:rPr>
      <w:b/>
      <w:bCs/>
      <w:sz w:val="20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34310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07BA"/>
    <w:rPr>
      <w:color w:val="467886" w:themeColor="hyperlink"/>
      <w:u w:val="single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9495D"/>
    <w:pPr>
      <w:spacing w:before="0"/>
      <w:ind w:left="510"/>
    </w:pPr>
  </w:style>
  <w:style w:type="character" w:styleId="UyteHipercze">
    <w:name w:val="FollowedHyperlink"/>
    <w:basedOn w:val="Domylnaczcionkaakapitu"/>
    <w:uiPriority w:val="99"/>
    <w:semiHidden/>
    <w:unhideWhenUsed/>
    <w:rsid w:val="00666799"/>
    <w:rPr>
      <w:color w:val="96607D" w:themeColor="followedHyperlink"/>
      <w:u w:val="single"/>
    </w:rPr>
  </w:style>
  <w:style w:type="character" w:customStyle="1" w:styleId="Znakiprzypiswdolnych">
    <w:name w:val="Znaki przypisów dolnych"/>
    <w:rsid w:val="005E2B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1E7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D24A7"/>
    <w:pPr>
      <w:spacing w:after="0" w:line="240" w:lineRule="auto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4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DDD7-81CC-451E-B600-518B3473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17:43:00Z</dcterms:created>
  <dcterms:modified xsi:type="dcterms:W3CDTF">2026-02-09T17:43:00Z</dcterms:modified>
</cp:coreProperties>
</file>